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63" w:rsidRPr="00975768" w:rsidRDefault="00761963" w:rsidP="0092646F">
      <w:pPr>
        <w:pStyle w:val="Ttulo1"/>
        <w:spacing w:line="276" w:lineRule="auto"/>
        <w:ind w:left="709" w:hanging="709"/>
        <w:rPr>
          <w:rFonts w:ascii="Arial" w:hAnsi="Arial" w:cs="Arial"/>
          <w:sz w:val="20"/>
          <w:szCs w:val="20"/>
        </w:rPr>
      </w:pPr>
      <w:r w:rsidRPr="00975768">
        <w:rPr>
          <w:rFonts w:ascii="Arial" w:hAnsi="Arial" w:cs="Arial"/>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4447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 cy="619125"/>
                    </a:xfrm>
                    <a:prstGeom prst="rect">
                      <a:avLst/>
                    </a:prstGeom>
                    <a:noFill/>
                  </pic:spPr>
                </pic:pic>
              </a:graphicData>
            </a:graphic>
          </wp:anchor>
        </w:drawing>
      </w:r>
    </w:p>
    <w:p w:rsidR="00761963" w:rsidRPr="00975768" w:rsidRDefault="00761963" w:rsidP="0092646F">
      <w:pPr>
        <w:tabs>
          <w:tab w:val="left" w:pos="8880"/>
        </w:tabs>
        <w:spacing w:line="276" w:lineRule="auto"/>
        <w:ind w:left="709" w:hanging="709"/>
        <w:rPr>
          <w:rFonts w:cs="Arial"/>
          <w:szCs w:val="20"/>
        </w:rPr>
      </w:pPr>
      <w:r w:rsidRPr="00975768">
        <w:rPr>
          <w:rFonts w:cs="Arial"/>
          <w:szCs w:val="20"/>
        </w:rPr>
        <w:tab/>
      </w:r>
    </w:p>
    <w:p w:rsidR="00761963" w:rsidRPr="00975768" w:rsidRDefault="00761963" w:rsidP="0092646F">
      <w:pPr>
        <w:tabs>
          <w:tab w:val="left" w:pos="6284"/>
        </w:tabs>
        <w:spacing w:line="276" w:lineRule="auto"/>
        <w:ind w:left="709" w:hanging="709"/>
        <w:jc w:val="center"/>
        <w:rPr>
          <w:rFonts w:cs="Arial"/>
          <w:b/>
          <w:bCs/>
          <w:szCs w:val="20"/>
        </w:rPr>
      </w:pPr>
      <w:r w:rsidRPr="00975768">
        <w:rPr>
          <w:rFonts w:cs="Arial"/>
          <w:b/>
          <w:bCs/>
          <w:szCs w:val="20"/>
        </w:rPr>
        <w:t>MINISTÉRIO DA EDUCAÇÃO</w:t>
      </w:r>
    </w:p>
    <w:p w:rsidR="00761963" w:rsidRPr="00975768" w:rsidRDefault="00761963" w:rsidP="0092646F">
      <w:pPr>
        <w:pStyle w:val="Ttulo1"/>
        <w:spacing w:before="0" w:line="276" w:lineRule="auto"/>
        <w:ind w:left="709" w:hanging="709"/>
        <w:jc w:val="center"/>
        <w:rPr>
          <w:rFonts w:ascii="Arial" w:hAnsi="Arial" w:cs="Arial"/>
          <w:b/>
          <w:color w:val="auto"/>
          <w:sz w:val="20"/>
          <w:szCs w:val="20"/>
        </w:rPr>
      </w:pPr>
      <w:r w:rsidRPr="00975768">
        <w:rPr>
          <w:rFonts w:ascii="Arial" w:hAnsi="Arial" w:cs="Arial"/>
          <w:b/>
          <w:color w:val="auto"/>
          <w:sz w:val="20"/>
          <w:szCs w:val="20"/>
        </w:rPr>
        <w:t>UNIVERSIDADE FEDERAL FLUMINENSE</w:t>
      </w:r>
    </w:p>
    <w:p w:rsidR="00761963" w:rsidRPr="00975768" w:rsidRDefault="00761963" w:rsidP="0092646F">
      <w:pPr>
        <w:spacing w:line="276" w:lineRule="auto"/>
        <w:ind w:left="709" w:hanging="709"/>
        <w:jc w:val="center"/>
        <w:rPr>
          <w:rFonts w:cs="Arial"/>
          <w:b/>
          <w:szCs w:val="20"/>
        </w:rPr>
      </w:pPr>
      <w:r w:rsidRPr="00975768">
        <w:rPr>
          <w:rFonts w:cs="Arial"/>
          <w:b/>
          <w:szCs w:val="20"/>
        </w:rPr>
        <w:t>PRO REITORIA DE ADMINISTRAÇÃO</w:t>
      </w:r>
    </w:p>
    <w:p w:rsidR="001B3F02" w:rsidRPr="00975768" w:rsidRDefault="001B3F02" w:rsidP="0092646F">
      <w:pPr>
        <w:ind w:left="709" w:hanging="709"/>
        <w:rPr>
          <w:rFonts w:cs="Arial"/>
          <w:szCs w:val="20"/>
        </w:rPr>
      </w:pPr>
    </w:p>
    <w:p w:rsidR="00761963" w:rsidRPr="00975768" w:rsidRDefault="00761963" w:rsidP="0092646F">
      <w:pPr>
        <w:ind w:left="709" w:hanging="709"/>
        <w:jc w:val="center"/>
        <w:rPr>
          <w:rFonts w:cs="Arial"/>
          <w:b/>
          <w:szCs w:val="20"/>
        </w:rPr>
      </w:pPr>
      <w:r w:rsidRPr="00975768">
        <w:rPr>
          <w:rFonts w:cs="Arial"/>
          <w:b/>
          <w:bCs/>
          <w:szCs w:val="20"/>
        </w:rPr>
        <w:t xml:space="preserve">ANEXO </w:t>
      </w:r>
      <w:r w:rsidR="00600ACB" w:rsidRPr="00975768">
        <w:rPr>
          <w:rFonts w:cs="Arial"/>
          <w:b/>
          <w:bCs/>
          <w:szCs w:val="20"/>
        </w:rPr>
        <w:t>X</w:t>
      </w:r>
      <w:r w:rsidR="005B0DEA" w:rsidRPr="00975768">
        <w:rPr>
          <w:rFonts w:cs="Arial"/>
          <w:b/>
          <w:bCs/>
          <w:szCs w:val="20"/>
        </w:rPr>
        <w:t>I</w:t>
      </w:r>
      <w:r w:rsidR="000C3B12" w:rsidRPr="00975768">
        <w:rPr>
          <w:rFonts w:cs="Arial"/>
          <w:b/>
          <w:bCs/>
          <w:szCs w:val="20"/>
        </w:rPr>
        <w:t>I</w:t>
      </w:r>
      <w:r w:rsidR="0092646F" w:rsidRPr="00975768">
        <w:rPr>
          <w:rFonts w:cs="Arial"/>
          <w:b/>
          <w:bCs/>
          <w:szCs w:val="20"/>
        </w:rPr>
        <w:t xml:space="preserve"> </w:t>
      </w:r>
      <w:r w:rsidR="00CE6A3F" w:rsidRPr="00975768">
        <w:rPr>
          <w:rFonts w:cs="Arial"/>
          <w:b/>
          <w:bCs/>
          <w:szCs w:val="20"/>
        </w:rPr>
        <w:t>–</w:t>
      </w:r>
      <w:r w:rsidR="0092646F" w:rsidRPr="00975768">
        <w:rPr>
          <w:rFonts w:cs="Arial"/>
          <w:b/>
          <w:bCs/>
          <w:szCs w:val="20"/>
        </w:rPr>
        <w:t xml:space="preserve"> </w:t>
      </w:r>
      <w:r w:rsidR="005B0DEA" w:rsidRPr="00975768">
        <w:rPr>
          <w:rFonts w:cs="Arial"/>
          <w:b/>
          <w:szCs w:val="20"/>
        </w:rPr>
        <w:t>ESPECIFICAÇÕES MÍNIMAS DO SOFTWARE DE GESTÃO INTEGRADA DE SERVIÇOS DE TI</w:t>
      </w:r>
    </w:p>
    <w:p w:rsidR="000C3B12" w:rsidRPr="00975768" w:rsidRDefault="000C3B12" w:rsidP="000C3B12">
      <w:pPr>
        <w:spacing w:line="360" w:lineRule="auto"/>
        <w:ind w:left="4680"/>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t>REQUISITOS GERAIS:</w:t>
      </w:r>
    </w:p>
    <w:p w:rsidR="005B0DEA" w:rsidRPr="00975768" w:rsidRDefault="005B0DEA" w:rsidP="002630C1">
      <w:pPr>
        <w:widowControl w:val="0"/>
        <w:pBdr>
          <w:top w:val="nil"/>
          <w:left w:val="nil"/>
          <w:bottom w:val="nil"/>
          <w:right w:val="nil"/>
          <w:between w:val="nil"/>
        </w:pBdr>
        <w:rPr>
          <w:rFonts w:cs="Arial"/>
          <w:szCs w:val="20"/>
        </w:rPr>
      </w:pP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CONTRATADA deverá disponibilizar sistema de gerenciamento de incidentes, denominado ITSM que atenda a todos os requisitos deste TR e seus anex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contratada deverá migrar a base histórica, a base de conhecimento e os acordos de nível de serviços desenhados na ferramenta de gestão em uso atualmente pelo CONTRATANTE, o GLPI. Todos os custos da migração da solução atual serão de inteira responsabilidade da CONTRATADA, sem ônus à CONTRATA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rá ser entregue a documentação original do fabricante do software com as informações que comprovem o perfeito atendimento aos requisitos abaixo lista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s itens apresentados neste anexo são obrigatórios e deverão ser atendidos preferencialmente de forma nativa. Entende-se por itens atendidos de forma nativa todos aqueles itens atendidos diretamente pelo software e seus módulos, sem a necessidade de alteração do código fonte em sua estrutura, sendo aceito o atendimento por meio do uso conjunto de funcionalidades de personalização e integração já presentes no softwar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Caso determinado processo ITIL V3 não seja nativo na ferramenta principal, a CONTRATADA deverá fornecer e configurar todos os módulos e ferramentas adicionais necessários para atender completamente as disciplinas exigidas, sem custo adicional com licenças e sem qualquer necessidade de alteração do código fo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ara todos os itens atendidos de forma nativa ou não nativa (ferramentas ou módulos adicionais), deverão ser apresentadas, no momento de entrega da proposta, todas as comprovações detalhadas de atendimento por meio da documentação original do fabricante do software ou através de demonstrações de diligência que comprovem o atendimento de um ou mais itens, para os casos onde o atendimento não puder ser integralmente comprovado pela documentação ou onde está deixar dúvidas quanto ao atend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 Gerenciamento de Serviços de TIC (ITSM) ofertada deve oferecer o acesso a todas as disciplinas ITIL relacionadas abaixo, na(s) licença(s) de uso, assegurando que nenhuma licença adicional deverá ser adquirida para o correto gerenciamento de todo o ciclo de vida da gestão de serviços de TIC:</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e Portfóli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e Catálogo de Serviço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e Nível de Serviço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e Incidente</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lastRenderedPageBreak/>
        <w:t>Cumprimento de Requisiçã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o Conheciment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e Problema</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e Mudança</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a Configuração e de Ativo de Serviç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rPr>
          <w:rFonts w:cs="Arial"/>
          <w:szCs w:val="20"/>
        </w:rPr>
      </w:pPr>
      <w:r w:rsidRPr="00975768">
        <w:rPr>
          <w:rFonts w:cs="Arial"/>
          <w:szCs w:val="20"/>
        </w:rPr>
        <w:t>Gerenciamento de Evento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ind w:left="360" w:firstLine="348"/>
        <w:jc w:val="both"/>
        <w:rPr>
          <w:rFonts w:cs="Arial"/>
          <w:szCs w:val="20"/>
        </w:rPr>
      </w:pPr>
      <w:r w:rsidRPr="00975768">
        <w:rPr>
          <w:rFonts w:cs="Arial"/>
          <w:szCs w:val="20"/>
        </w:rPr>
        <w:t>Gerenciamento da Disponibilidade</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Gerenciamento de Liberação e Implementaçã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Gerenciamento de Continuidad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ara todas essas disciplinas ITIL V3, a solução deverá estar pronta e operante na sua instalação nativa (ou se não nativa, com o fornecimento e integração dos respectivos módulos adicionais necessários) de acordo com os processos e definições da biblioteca ITIL V3. Assim, ainda que a eventualmente solução principal atenda a todas as especificações deste Anexo, se a solução principal atender apenas a parte do processo ITIL V3, a CONTRATADA deverá fornecer todos os demais módulos complementares ou ferramentas que suportem integralmente o processo em questão de forma aderente ao ITIL V3;</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s termos e definições na interface da solução devem estar alinhados com os termos e definições da biblioteca ITIL V3, para facilitar a rápida compreensão das funcionalidades disponívei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rão ser fornecidos e instalados todos os módulos e/ou ferramentas para atender aos requisitos de Gestão de Ativos, que estará sempre associado ao processo de GERENCIAR CONFIGURAÇÃO E ATIVOS DE SERVIÇO. As informações dos ativos devem ser integradas ao CMDB;</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Interfac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Toda a interface (gerentes, analistas e usuários) deve ser em ambiente WEB, acessada via navegador e compatível com Internet Explorer, Mozilla Firefox ou Google Chrome, aceitando-se excepcionalmente a utilização de uma aplicação desktop para a configuração, parametrização e administração da solu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Toda a interface (gerentes, analistas e usuários) deve ser no idioma português do Brasil, aceitando-se excepcionalmente que a interface de configuração, parametrização e administração operada pelos Administradores da Solução seja em inglê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mais de um servidor de Interface WEB comunicando com o mesmo banco de dados, provendo balanceamento de carga e alta-disponibilidad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Integração com e-mail para abertura e acompanhamento de incident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Permitir visualização do CMDB de forma hierárquica e gráfica (relacionamentos e impactos entre </w:t>
      </w:r>
      <w:proofErr w:type="spellStart"/>
      <w:r w:rsidRPr="00975768">
        <w:rPr>
          <w:rFonts w:cs="Arial"/>
          <w:szCs w:val="20"/>
        </w:rPr>
        <w:t>IC’s</w:t>
      </w:r>
      <w:proofErr w:type="spellEnd"/>
      <w:r w:rsidRPr="00975768">
        <w:rPr>
          <w:rFonts w:cs="Arial"/>
          <w:szCs w:val="20"/>
        </w:rPr>
        <w:t>);</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ermitir a visualização do calendário de mudanças de forma gráfica tratando o planejamento da janela de mudanç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Integrável com vários fornecedores de gerenciamento de infraestrutura, bem como a possibilidade de absorver novos component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lastRenderedPageBreak/>
        <w:t>Possibilidade de integrar de modo nativo a gestão de: Incidentes, Requisições de Serviço, Catálogo de Serviços, Problemas, Mudanças, Configuração e Níveis de Serviço, de acordo com as definições da biblioteca ITIL V3;</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Utilizar base de dados centralizada e integrad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a personalização da visualização da FILA DE DEMANDAS do ANALISTA pelo próprio, sem a necessidade de alterar o esquema do banco ou código fo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Base de dados Única</w:t>
      </w:r>
      <w:r w:rsidR="00C63B91" w:rsidRPr="00975768">
        <w:rPr>
          <w:rFonts w:cs="Arial"/>
          <w:szCs w:val="20"/>
        </w:rPr>
        <w:t xml:space="preserve"> </w:t>
      </w:r>
      <w:r w:rsidRPr="00975768">
        <w:rPr>
          <w:rFonts w:cs="Arial"/>
          <w:szCs w:val="20"/>
        </w:rPr>
        <w:t>e integrada com todos os processos ITIL V3 exigi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Capacidade de personalizar todos os formulários, rótulos e menus sem a necessidade de conhecimento de linguagens de programa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Integração com Outras Ferrament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Utilizar o protocolo LDAP (pré-configurado para o Microsoft </w:t>
      </w:r>
      <w:proofErr w:type="spellStart"/>
      <w:r w:rsidRPr="00975768">
        <w:rPr>
          <w:rFonts w:cs="Arial"/>
          <w:szCs w:val="20"/>
        </w:rPr>
        <w:t>Active</w:t>
      </w:r>
      <w:proofErr w:type="spellEnd"/>
      <w:r w:rsidRPr="00975768">
        <w:rPr>
          <w:rFonts w:cs="Arial"/>
          <w:szCs w:val="20"/>
        </w:rPr>
        <w:t xml:space="preserve"> </w:t>
      </w:r>
      <w:proofErr w:type="spellStart"/>
      <w:r w:rsidRPr="00975768">
        <w:rPr>
          <w:rFonts w:cs="Arial"/>
          <w:szCs w:val="20"/>
        </w:rPr>
        <w:t>Directory</w:t>
      </w:r>
      <w:proofErr w:type="spellEnd"/>
      <w:r w:rsidRPr="00975768">
        <w:rPr>
          <w:rFonts w:cs="Arial"/>
          <w:szCs w:val="20"/>
        </w:rPr>
        <w:t xml:space="preserve"> e o </w:t>
      </w:r>
      <w:proofErr w:type="spellStart"/>
      <w:r w:rsidRPr="00975768">
        <w:rPr>
          <w:rFonts w:cs="Arial"/>
          <w:szCs w:val="20"/>
        </w:rPr>
        <w:t>OpenLDAP</w:t>
      </w:r>
      <w:proofErr w:type="spellEnd"/>
      <w:r w:rsidRPr="00975768">
        <w:rPr>
          <w:rFonts w:cs="Arial"/>
          <w:szCs w:val="20"/>
        </w:rPr>
        <w:t>) para autenticação integrada de usuários, podendo importar informações para a base de dados local da solução, desde que garantida a atualização automátic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ara os processos ITIL V3 exigidos, caso a solução seja composta por mais de uma ferramenta, estas deverão ser integrávei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Fornecer web </w:t>
      </w:r>
      <w:proofErr w:type="spellStart"/>
      <w:r w:rsidRPr="00975768">
        <w:rPr>
          <w:rFonts w:cs="Arial"/>
          <w:szCs w:val="20"/>
        </w:rPr>
        <w:t>services</w:t>
      </w:r>
      <w:proofErr w:type="spellEnd"/>
      <w:r w:rsidRPr="00975768">
        <w:rPr>
          <w:rFonts w:cs="Arial"/>
          <w:szCs w:val="20"/>
        </w:rPr>
        <w:t xml:space="preserve"> com as funcionalidades de abrir requisição ou incidentes retornando a identificação corresponde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ossibilidade de integração bidirecional com outras ferramentas, de inventário eletrônico e gerenciamento de ativos e configuração, mesmo aquelas de outros fabricantes, através de conector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Integração com sistemas de monitoramento padrão de mercado, incluindo ferramentas Open Source e gratuitas, para a medição da disponibilidade e abertura automática de ticket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gestão dos contadores de licenças de software na Gestão de Ativos de forma integrada, associando os contratos de licenciamento com os títulos inventariados, debitando/acrescentando automaticamente dos contadores conforme as informações inventariad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 Gerenciamento de Serviços de TIC (ITSM) deve permitir sua integral operação através de ambiente WEB, utilizando-se, para tal, um navegador de internet como Única ferramenta de acesso à aplica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pcionalmente, admite-se a utilização de uma aplicação desktop para a configuração da solução, mantendo-se toda a operação restante possível através de ambiente WEB;</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 permitir o registro e o acompanhamento de eventos (incidentes, problemas, mudanças, </w:t>
      </w:r>
      <w:proofErr w:type="spellStart"/>
      <w:r w:rsidRPr="00975768">
        <w:rPr>
          <w:rFonts w:cs="Arial"/>
          <w:szCs w:val="20"/>
        </w:rPr>
        <w:t>etc</w:t>
      </w:r>
      <w:proofErr w:type="spellEnd"/>
      <w:r w:rsidRPr="00975768">
        <w:rPr>
          <w:rFonts w:cs="Arial"/>
          <w:szCs w:val="20"/>
        </w:rPr>
        <w:t xml:space="preserve">) pela central de serviços e grupos de atendimento, permitir acionar eventos (responder, resolver, encaminhar, </w:t>
      </w:r>
      <w:proofErr w:type="spellStart"/>
      <w:r w:rsidRPr="00975768">
        <w:rPr>
          <w:rFonts w:cs="Arial"/>
          <w:szCs w:val="20"/>
        </w:rPr>
        <w:t>etc</w:t>
      </w:r>
      <w:proofErr w:type="spellEnd"/>
      <w:r w:rsidRPr="00975768">
        <w:rPr>
          <w:rFonts w:cs="Arial"/>
          <w:szCs w:val="20"/>
        </w:rPr>
        <w:t>) além de permitir o acompanhamento e auditoria do atendimento pelo usuário cliente, através da interface WEB;</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oferecer integração com serviço de correio eletrônico para envio de e-mails (alertas, notificações) de forma automática, ou manual (pelo operador), bem como troca de mensagens entre os profissionais da TIC ou outros usuários da solu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apresentar flexibilidade na personalização e integração de interfaces, fluxos de trabalho e ações de automa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lastRenderedPageBreak/>
        <w:t>A personalização de interfaces e processos deverá ser realizada através de assistentes ou interfaces gráficas que permitam arrastar-e-soltar controles, imagens, rotinas e demais elementos componentes do processo automatizado de gestão de serviços de TIC;</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modelagem e construção das interfaces e relatórios de processos devem dispensar qualquer conhecimento de linguagens técnicas de programa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um alto grau de personalização e alteração de interface no nível do usuário final, sem a necessidade de alterações de esquema de dados ou código fo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importar ou registrar, pelo menos, mas não limitado as seguintes informações sobre o usuári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Nome e sobrenom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Rama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E-mai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Unidade Administrativa (lota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ossuir apenas um CMDB – Banco de Dados do Gerenciamento de Configuração – centralizado e que contenha todas as informações dos processos, eventos e ativos gerenciados pela solu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distinguir corretamente Incidentes, Problemas e Mudanças, de acordo com as definições da biblioteca ITIL V3;</w:t>
      </w:r>
    </w:p>
    <w:p w:rsidR="005B0DEA" w:rsidRPr="00975768" w:rsidRDefault="005B0DEA" w:rsidP="002630C1">
      <w:pPr>
        <w:widowControl w:val="0"/>
        <w:pBdr>
          <w:top w:val="nil"/>
          <w:left w:val="nil"/>
          <w:bottom w:val="nil"/>
          <w:right w:val="nil"/>
          <w:between w:val="nil"/>
        </w:pBdr>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t>REQUISITOS TÉCNICOS OBRIGATÓRIOS DA SOLUÇÃO:</w:t>
      </w:r>
    </w:p>
    <w:p w:rsidR="005B0DEA" w:rsidRPr="00975768" w:rsidRDefault="005B0DEA" w:rsidP="002630C1">
      <w:pPr>
        <w:widowControl w:val="0"/>
        <w:pBdr>
          <w:top w:val="nil"/>
          <w:left w:val="nil"/>
          <w:bottom w:val="nil"/>
          <w:right w:val="nil"/>
          <w:between w:val="nil"/>
        </w:pBdr>
        <w:rPr>
          <w:rFonts w:cs="Arial"/>
          <w:b/>
          <w:szCs w:val="20"/>
        </w:rPr>
      </w:pP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camada de dados da solução deve ser compatível com bancos de dados relacionais padrão (RDBM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fornecedor deve entregar o modelo ou esquema de dados da aplicação propost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o acesso direto ao seu banco de dados por outras aplicações para conexão, integração e extração de da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interface web disponível deve atender tanto aos usuários da central de serviços, usuários administradores da solução ofertada e usuários finais, segregando corretamente estes perfis e apresentando a cada um apenas as funcionalidades disponíveis ao seu tipo de acess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Todas as funcionalidades de operação devem estar disponíveis através da interface web da solução ofertada, apresentadas de acordo com o perfil do usuário utilizador e suas permissõ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anexar arquivos de qualquer extensão aos formulários de entrada de dados, independente do evento ou disciplina de gestão, para complementar as informações do process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plataforma deverá permitir o versionamento das telas, workflow e formulários criados na plataforma.</w:t>
      </w:r>
    </w:p>
    <w:p w:rsidR="005B0DEA"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o empacotamento de todo o desenvolvimento dos formulários, fluxos e regras de negócios do ambiente de desenvolvimento para o ambiente de produção sem a necessidade de criação de scripts ou desenvolvimento adicional.</w:t>
      </w:r>
    </w:p>
    <w:p w:rsidR="002630C1" w:rsidRDefault="002630C1" w:rsidP="002630C1">
      <w:pPr>
        <w:widowControl w:val="0"/>
        <w:pBdr>
          <w:top w:val="nil"/>
          <w:left w:val="nil"/>
          <w:bottom w:val="nil"/>
          <w:right w:val="nil"/>
          <w:between w:val="nil"/>
        </w:pBdr>
        <w:suppressAutoHyphens w:val="0"/>
        <w:spacing w:line="360" w:lineRule="auto"/>
        <w:jc w:val="both"/>
        <w:rPr>
          <w:rFonts w:cs="Arial"/>
          <w:szCs w:val="20"/>
        </w:rPr>
      </w:pPr>
    </w:p>
    <w:p w:rsidR="002630C1" w:rsidRPr="00975768" w:rsidRDefault="002630C1" w:rsidP="002630C1">
      <w:pPr>
        <w:widowControl w:val="0"/>
        <w:pBdr>
          <w:top w:val="nil"/>
          <w:left w:val="nil"/>
          <w:bottom w:val="nil"/>
          <w:right w:val="nil"/>
          <w:between w:val="nil"/>
        </w:pBdr>
        <w:suppressAutoHyphens w:val="0"/>
        <w:spacing w:line="360" w:lineRule="auto"/>
        <w:jc w:val="both"/>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lastRenderedPageBreak/>
        <w:t>FUNÇÃO CENTRAL DE SERVIÇOS:</w:t>
      </w:r>
    </w:p>
    <w:p w:rsidR="005B0DEA" w:rsidRPr="00975768" w:rsidRDefault="005B0DEA" w:rsidP="002630C1">
      <w:pPr>
        <w:widowControl w:val="0"/>
        <w:pBdr>
          <w:top w:val="nil"/>
          <w:left w:val="nil"/>
          <w:bottom w:val="nil"/>
          <w:right w:val="nil"/>
          <w:between w:val="nil"/>
        </w:pBdr>
        <w:rPr>
          <w:rFonts w:cs="Arial"/>
          <w:szCs w:val="20"/>
        </w:rPr>
      </w:pP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Central de Serviços deverá permitir o encaminhamento de solicitações, chamados e demais fluxos de trabalho para tratar os processos suportados por ela para as áreas de supor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proposta deverá controlar e administrar todos os chamados e solicitações que forem encaminhad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a abertura de chamados e solicitações para tratamento pela Central d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Serviços por, pelo menos, um portal de autoatendimento do tipo Self Service, contato telefônico com a Central de Serviços e contato via voz ou envio de e-mai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que o próprio usuário finalize os chama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ossuir funcionalidades para o Gerenciamento de Ordens de Serviço. As Ordens de Serviço deverão poder ser abertas isoladamente ou associadas a Incidentes de Clientes, Incidentes de Infraestrutura e Problem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proposta deverá permitir executar o cadastro de todas as ocorrências de indisponibilidade de serviç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proposta deverá representar um ponto central de contato para todo problema de infraestrutura, tornando possível a otimização do gerenciamento de custos e melhora no nível de serviç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proposta deverá implementar a integração do ciclo de vida do ticket (chamados, incidentes, problemas e requisições) com acompanhamento de qualidade no nível de serviç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proposta deverá utilizar ou prover um sistema de alarmes proativos, que façam o monitoramento dos prazos de execução das solicitações em andamento. Nesse monitoramento os alarmes devem ser acionados, de acordo com regras pré-estabelecidas pela CONTRATANTE. A notificação deverá utilizar o correio eletrônico da CONTRATANTE, através do protocolo SMTP;</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proposta deverá prover meios para o controle de qualidade técnica do serviço prestado, por meio de relatórios gerenciais e estatísticos, bem como log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proposta deverá permitir a administração das ocorrências por chamado, por técnico, ocorrências em atraso, ocorrências fechadas, por unidade administrativa e por chamado externo a fornecedores, contratados, bem como outros a serem defini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proposta deverá contar com a possibilidade de representação gráfica de limites, quantitativos e outras métricas definidas pela CONTRATANTE, sem a necessidade de codificação (linguagem de programa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administradores da TIC da CONTRATANTE definam livremente, através de parametrização, sem necessidade de programação complementar, quais são as possibilidades de pré-classificação dos incidentes ou requisições de serviços que serão encaminhadas pelos usuários finais da TIC.</w:t>
      </w:r>
    </w:p>
    <w:p w:rsidR="005B0DEA" w:rsidRPr="00975768" w:rsidRDefault="005B0DEA" w:rsidP="002630C1">
      <w:pPr>
        <w:widowControl w:val="0"/>
        <w:pBdr>
          <w:top w:val="nil"/>
          <w:left w:val="nil"/>
          <w:bottom w:val="nil"/>
          <w:right w:val="nil"/>
          <w:between w:val="nil"/>
        </w:pBdr>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t>GERENCIAMENTO DE INCIDE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 oferecer a capacidade de registrar incidentes a partir de diferentes fontes, tais </w:t>
      </w:r>
      <w:r w:rsidRPr="00975768">
        <w:rPr>
          <w:rFonts w:cs="Arial"/>
          <w:szCs w:val="20"/>
        </w:rPr>
        <w:lastRenderedPageBreak/>
        <w:t>quais, mas não limitadas 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or telefone (Central de serviç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or e-mai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ela web (intranet/internet);</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a habilidade de restringir quem pode ou não registrar Incidentes, Problemas e Mudanças baseado em definições de permissões e perfi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diferenciar corretamente registros de Incidentes, de Problemas e Mudanças, de acordo com as definições da Biblioteca ITIL V3;</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Gerenciamento de Incidentes deve ser nativamente integrado ao Gerenciamento de Ativos e Configuração para a conexão com o CMDB, permitindo associar registros de Incidentes com os respectivos itens de configuração afeta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 possuir valores chave pré-validados para campos específicos do incidente, tais como, mas não limitado a, Impacto, Prioridade, SLA e equipe inicial de suporte, definidos automaticamente com base no tipo de IC (item de Configuração), categoria do incidente, localização, usuário afetado, </w:t>
      </w:r>
      <w:proofErr w:type="spellStart"/>
      <w:r w:rsidRPr="00975768">
        <w:rPr>
          <w:rFonts w:cs="Arial"/>
          <w:szCs w:val="20"/>
        </w:rPr>
        <w:t>etc</w:t>
      </w:r>
      <w:proofErr w:type="spellEnd"/>
      <w:r w:rsidRPr="00975768">
        <w:rPr>
          <w:rFonts w:cs="Arial"/>
          <w:szCs w:val="20"/>
        </w:rPr>
        <w:t>;</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esta definição seja criada através de construtores de eventos ou regras, dispensando qualquer necessidade de conhecimento técnico de linguagens de programação ou modelagem de da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s valores pré-definidos baseados nas características do Incidente devem poder ser alterados, dependendo das permissões do usuári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ara critérios específicos de um incidente, a solução deve ser capaz de marcar um registro para retorno ao usuário por parte do analista, de forma que o tempo decorrido entre a abertura do chamado e o retorno do analista para o usuário final seja controlado pelo SL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fornecer um número identificador único para cada registro de Incidente/problema/mudança aberto, de acordo com as definições da Biblioteca ITIL V3;</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identificação de incidentes semelhantes automaticamente ou por intermédio de filtros, oferecendo ao analista a possibilidade de consultar incidentes com critérios e características similares para uso em seu atend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Gerenciamento de Incidentes deve possuir integração com o Gerenciamento de Conhecimento, permitindo disparar pesquisas à base de conhecimento diretamente da interface de registro do incide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s consultas à base de conhecimento devem ser feitas diretamente do contexto do Incidente, utilizando como critério palavras-chave e conteúdos do formulário de Incidente definidos pelo usuári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ossibilitar a escolha de mais de um documento de conhecimento existente para vincular ao chamado solucionado, e também permitir a alteração da referência de procedimentos indicados anteriorme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ter a funcionalidade de criar registros rápidos de incidentes baseados em outros incidentes, para diminuir o tempo gasto pelo analista no registro de um incide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funcionalidade acima deve permitir, também, criar um “Incidente Principal” e </w:t>
      </w:r>
      <w:r w:rsidRPr="00975768">
        <w:rPr>
          <w:rFonts w:cs="Arial"/>
          <w:szCs w:val="20"/>
        </w:rPr>
        <w:lastRenderedPageBreak/>
        <w:t>rapidamente registrar a repetição de Incidentes a partir do incidente original, automaticamente associando os incidentes repetidos ao Incidente Principa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nativamente automatizar o fechamento de todos os incidentes repetidos quando o Incidente Principal for fecha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ter as duas abordagens, quais sejam, permitir o próprio usuário feche o chamado após receber e-mail com a informação de chamado resolvido ou fechar o chamado automaticamente, através de tempo configurável na ferramenta, caso ele não faça o encerramento (decurso de praz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ermitir que o usuário devolva o chamado para a Central em caso de insatisfação com o atendimento (reabertura do chamado), dentro de tempo configuráve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 permitir o </w:t>
      </w:r>
      <w:proofErr w:type="spellStart"/>
      <w:r w:rsidRPr="00975768">
        <w:rPr>
          <w:rFonts w:cs="Arial"/>
          <w:szCs w:val="20"/>
        </w:rPr>
        <w:t>drilldown</w:t>
      </w:r>
      <w:proofErr w:type="spellEnd"/>
      <w:r w:rsidRPr="00975768">
        <w:rPr>
          <w:rFonts w:cs="Arial"/>
          <w:szCs w:val="20"/>
        </w:rPr>
        <w:t xml:space="preserve"> (refinamento de consulta) em campos populados do Gerenciamento de Incidentes, para visualizar detalhes adicionais sobre o conteúdo do campo em quest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a capacidade de notificar o registro de incidentes tanto para usuários quanto para equipes de suporte e times de solução, através de e-mai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usuários com as devidas permissões alterem dados do Incidente durante o seu ciclo de vida, tais como, mas não limitado a: prioridade, categoria, IC, SL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Gerenciamento de Incidentes deve manter um histórico de auditoria completo, registrando que alterações foram feitas, por quem e quan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campos obrigatórios sejam definidos para o registro de um incidente, diferenciando estes campos em tela para que o operador, seja técnico ou usuário final, tenha clara ciência de quais são os campos obrigatóri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Gerenciamento de Incidentes deverá possuir integração nativa com os Gerenciamentos de Problemas e Mudanças, permitindo que registros de Problemas e Mudanças sejam associados a um registro de Incide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impressão do registro de incidente, sem que para tal seja necessário fechar o registr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o envio do registro de Incidentes/Problemas/Mudanças por e-mai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 ser possível atribuir incidentes para uma equipe ou grupo de supor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 ser possível atribuir incidentes para indivíduos (analistas ou administradores) ou grupos de atend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 ser possível restringir que times de suporte possam ter Incidente/Problema/Mudanças atribuídos, através de definições de permissõ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 ser possível restringir a atribuição de Incidente/Problema/Mudanças para indivíduos de times de suporte, através da definição de permissõ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registrar a exata data e hora em que um registro foi atribuído a um time de suporte ou indivídu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 ser configurável para permitir a criação de calendários personalizados </w:t>
      </w:r>
      <w:r w:rsidRPr="00975768">
        <w:rPr>
          <w:rFonts w:cs="Arial"/>
          <w:szCs w:val="20"/>
        </w:rPr>
        <w:lastRenderedPageBreak/>
        <w:t xml:space="preserve">de dias e horas para efeito de cálculos corretos de intervalos e tempos de atendimento (contagem dos </w:t>
      </w:r>
      <w:proofErr w:type="spellStart"/>
      <w:r w:rsidRPr="00975768">
        <w:rPr>
          <w:rFonts w:cs="Arial"/>
          <w:szCs w:val="20"/>
        </w:rPr>
        <w:t>SLAs</w:t>
      </w:r>
      <w:proofErr w:type="spellEnd"/>
      <w:r w:rsidRPr="00975768">
        <w:rPr>
          <w:rFonts w:cs="Arial"/>
          <w:szCs w:val="20"/>
        </w:rPr>
        <w:t>), conforme a necessidade da CONTRATANTE, com facilidade de personalização pelos administradores com permissões específicas para ta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informar desvios, tais como feriados e dias não útei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informar horários úteis de funcionamento, baseado no horário de trabalho da CONTRATA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basear os cálculos de tempos de atendimento e prazos para solução de chamados, bem como problemas baseados em tais calendári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automaticamente sugerir o SLA apropriado baseado em regras de negócio pré-definid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SLA deve poder ser alterado, de acordo com as permissões do usuário atua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um Incidente/Problema/Mudança seja diretamente atribuído a um prestador de serviço externo, baseado nas suas característic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 possuir a capacidade de selecionar automaticamente o prestador de serviço externo através da associação, também automática, do Incidente/Problema/Mudança ao SLA apropria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Gerenciamento de Incidentes deve permitir tanto a classificação de um Incidente pelo serviço de TIC afetado quanto pela falha de suas tecnologias associad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uportar a entrada de texto livre para o registro de descrições de Incidentes/Problemas/Mudanças, assim como para suas atividades de resolu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um histórico de auditoria completo e seguro de qualquer atualização do registro de Incidente/Problema/Mudança e atividades de resolu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Um incidente deve poder ser convertido em, ou associado a, uma requisição de serviços e vice e vers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distribuição de incidentes ou requisições de forma manual (exemplo: técnico assume o chamado ou supervisor encaminha o chamado) ou de forma automática baseada em critérios como número de chamados na fila de taref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a monitoração e o rastreamento de incident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Requisitos comuns referentes à Atualização e Resolução de Incidentes/Problemas/Mudanças 4.35.1. As atividades de atualização de registros de Incidente/Problema/Mudança devem ser controladas com base nas configurações de permissão dos usuári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ter a capacidade de notificar por e-mail, o usuário e o time de suporte apropriado quando o registro de Incidente/Problema/Mudança for atualizado ou resolvi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Um histórico de auditoria deve ser gravado para o registro de todas as atividades de atualização/resolução de Incidente/Problema/Mudanç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Este histórico deve ser pesquisáve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s atividades de atualização de um registro devem ser capazes de registrar detalhes e prazos e custos associa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atividade de atualização do registro deve gravar automaticamente quem tomou a </w:t>
      </w:r>
      <w:r w:rsidRPr="00975768">
        <w:rPr>
          <w:rFonts w:cs="Arial"/>
          <w:szCs w:val="20"/>
        </w:rPr>
        <w:lastRenderedPageBreak/>
        <w:t>ação e quando isto ocorreu;</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s atividades de atualização de registros devem ser filtradas e disponibilizadas de acordo com a função do time de suporte ou perfil do usuári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Quando um registro de Incidente/Problema/Mudança for resolvido, o time de suporte deve ser capaz de atualizar o registro com uma categorização de causa (ex. “erro do usuário”, “falta de </w:t>
      </w:r>
      <w:proofErr w:type="spellStart"/>
      <w:r w:rsidRPr="00975768">
        <w:rPr>
          <w:rFonts w:cs="Arial"/>
          <w:szCs w:val="20"/>
        </w:rPr>
        <w:t>patch</w:t>
      </w:r>
      <w:proofErr w:type="spellEnd"/>
      <w:r w:rsidRPr="00975768">
        <w:rPr>
          <w:rFonts w:cs="Arial"/>
          <w:szCs w:val="20"/>
        </w:rPr>
        <w:t xml:space="preserve"> corretivo”, </w:t>
      </w:r>
      <w:proofErr w:type="spellStart"/>
      <w:r w:rsidRPr="00975768">
        <w:rPr>
          <w:rFonts w:cs="Arial"/>
          <w:szCs w:val="20"/>
        </w:rPr>
        <w:t>etc</w:t>
      </w:r>
      <w:proofErr w:type="spellEnd"/>
      <w:r w:rsidRPr="00975768">
        <w:rPr>
          <w:rFonts w:cs="Arial"/>
          <w:szCs w:val="20"/>
        </w:rPr>
        <w:t>) e com o IC e Serviço que tiveram a falh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a opção de habilitar a atribuição automática de um Incidente/Problema/Mudança resolvido para a Central de Serviços para o encerramento e confirmação com o usuário fina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 ser possível disparar um arquivo executável ou batch a partir de qualquer atividade de atualização, passando parâmetros ou dados internos do registr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Usuários devem ser capazes de atualizar apenas os Incidentes/problemas/mudanças da partição lógica a qual pertencem;</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reabertura de incidentes/problemas/mudanças fechados, baseados em permissões do usuári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Registros reabertos devem limpar automaticamente qualquer categorização de resolu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Registros reabertos devem reassumir automaticamente o SLA associado a ele, do ponto de parada, ou a critério da CONTRATA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central de serviços e a equipe de suporte devem ter acesso a um pacote comum de detalhes de resolução (ex. artigos de conhecimento “</w:t>
      </w:r>
      <w:proofErr w:type="spellStart"/>
      <w:r w:rsidRPr="00975768">
        <w:rPr>
          <w:rFonts w:cs="Arial"/>
          <w:szCs w:val="20"/>
        </w:rPr>
        <w:t>howto’s</w:t>
      </w:r>
      <w:proofErr w:type="spellEnd"/>
      <w:r w:rsidRPr="00975768">
        <w:rPr>
          <w:rFonts w:cs="Arial"/>
          <w:szCs w:val="20"/>
        </w:rPr>
        <w:t>” e resolução de problemas comun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lém dos requisitos comuns à atualização e resolução de Incidentes/Problemas/Mudanças, a solução deve atender aos seguintes requisitos para a Atualização e Resolução de Incident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 ser possível gerar um registro de Problema ou Mudança diretamente do registro de Incidente e, automaticamente, associar os registr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atribuição de incidentes de e para as diversas equipes de suporte devem ser restritas baseadas em regras de atribuição definidas pelo usuári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Baseado nos detalhes do registro, a solução deve ser capaz de sugerir uma lista de atividades de atualização do registro com procedimento de resolução associa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No caso de conflitos de SLA, será selecionado o de maior prioridad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rastrear e alertar sobre o SLA até a resolução pelo prestador de serviço extern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Quando um registro for atribuído a times de suporte diferentes, a solução deve automaticamente associar o SLA correto e rastrear e alertar sobre o SLA até que haja uma resolução ou reatribui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ossuir recurso de Pesquisa de Satisfação, a ser apresentada aos usuários, automaticamente no encerramento do incidente/requisição de serviço, conforme graus de satisfação configuráveis pela CONTRATAN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lastRenderedPageBreak/>
        <w:t>Decorrido determinado tempo, as pesquisas não respondidas devem ser desconsideras do cálculo de nota</w:t>
      </w:r>
    </w:p>
    <w:p w:rsidR="005B0DEA" w:rsidRPr="00975768" w:rsidRDefault="005B0DEA" w:rsidP="00D811CC">
      <w:pPr>
        <w:widowControl w:val="0"/>
        <w:pBdr>
          <w:top w:val="nil"/>
          <w:left w:val="nil"/>
          <w:bottom w:val="nil"/>
          <w:right w:val="nil"/>
          <w:between w:val="nil"/>
        </w:pBdr>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t>GERENCIAMENTO DE CUMPRIMENTO DE REQUISIÇÃO:</w:t>
      </w:r>
    </w:p>
    <w:p w:rsidR="005B0DEA" w:rsidRPr="00975768" w:rsidRDefault="005B0DEA" w:rsidP="00D811CC">
      <w:pPr>
        <w:widowControl w:val="0"/>
        <w:pBdr>
          <w:top w:val="nil"/>
          <w:left w:val="nil"/>
          <w:bottom w:val="nil"/>
          <w:right w:val="nil"/>
          <w:between w:val="nil"/>
        </w:pBdr>
        <w:rPr>
          <w:rFonts w:cs="Arial"/>
          <w:szCs w:val="20"/>
        </w:rPr>
      </w:pP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criação, modificação e cumprimento e fechamento de registros de requisições de serviç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uma lista de serviços pré-definidos que podem ser requisitado pelo usuári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uma visão baseada em permissões do requisitante dos serviços no catálogo que o usuário tem direito a requisitar;</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o roteamento de requisições para a coleta das autorizações apropriad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o usuário submeta requisições de serviço, mantenha a visibilidade detalhada do cumprimento da requisição e cancele as requisições que não sejam mais necessári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automatizar a categorização rápida de requisições (ex.: Provisionamento vs. Solicitações de Informação), classificação e armazenamento da requisição de serviç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uma interface simples e intuitiva, facilitando para que o usuário localize os serviços e faça suas solicitações a partir de um “menu” de opções de serviço pré-definid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pesquisa de requisições existentes de determinado usuári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facilitar a definição de limites para a automação da escalação de requisiçõ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indicadores de impacto, prioridade e urgência sejam atribuídos ao registro da Requisição de Serviç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uportar o roteamento automático e a coordenação de requisições de serviço entre os times de suport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facilitar os processos de trabalho de requisições complexas através de tarefas sequenciais e paralel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er flexível na extração de relatórios de requisição de serviç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facilitar a geração de relatórios de requisições de serviço incomplet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 facilitar o rastreamento de requisições de serviço contra os </w:t>
      </w:r>
      <w:proofErr w:type="spellStart"/>
      <w:r w:rsidRPr="00975768">
        <w:rPr>
          <w:rFonts w:cs="Arial"/>
          <w:szCs w:val="20"/>
        </w:rPr>
        <w:t>SLAs</w:t>
      </w:r>
      <w:proofErr w:type="spellEnd"/>
      <w:r w:rsidRPr="00975768">
        <w:rPr>
          <w:rFonts w:cs="Arial"/>
          <w:szCs w:val="20"/>
        </w:rPr>
        <w:t xml:space="preserve"> estabeleci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uportar a criação automatizada de Requisições, a partir de Incident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Gerenciamento de Requisições de Serviço deve ser nativamente integrado ao CMDB, para permitir associar um IC à Requisição de Serviç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associar automaticamente a Requisição de Serviço ao Catálogo de Serviç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 requisitante deve poder abrir Requisições de Serviço a partir do Catálogo de Serviç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disparar automaticamente notificações para os interessados no andamento do cumprimento da requisi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lastRenderedPageBreak/>
        <w:t>5Uma requisição de serviços deve poder ser convertida em, ou associado a um incidente, e vice-vers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suportar a customização dos formulários de requisições de serviços, suportando a definição de campos obrigatórios. Os formulários customizados poderão ser utilizados nos workflows definidos para cada tipo de requisição de serviço;</w:t>
      </w:r>
    </w:p>
    <w:p w:rsidR="005B0DEA" w:rsidRPr="00975768" w:rsidRDefault="005B0DEA" w:rsidP="00D811CC">
      <w:pPr>
        <w:widowControl w:val="0"/>
        <w:pBdr>
          <w:top w:val="nil"/>
          <w:left w:val="nil"/>
          <w:bottom w:val="nil"/>
          <w:right w:val="nil"/>
          <w:between w:val="nil"/>
        </w:pBdr>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t>GERENCIAMENTO DO CATÁLOGO DE SERVIÇO:</w:t>
      </w:r>
    </w:p>
    <w:p w:rsidR="005B0DEA" w:rsidRPr="00975768" w:rsidRDefault="005B0DEA" w:rsidP="00D811CC">
      <w:pPr>
        <w:widowControl w:val="0"/>
        <w:pBdr>
          <w:top w:val="nil"/>
          <w:left w:val="nil"/>
          <w:bottom w:val="nil"/>
          <w:right w:val="nil"/>
          <w:between w:val="nil"/>
        </w:pBdr>
        <w:rPr>
          <w:rFonts w:cs="Arial"/>
          <w:b/>
          <w:szCs w:val="20"/>
        </w:rPr>
      </w:pP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a definição do catálogo de serviços e o cadastro e manutenção de descrição de serviços, assim como de seus atribut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a configuração da estrutura do catálogo de serviços, devendo esta configuração ser realizada pela própria interface da solu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rá permitir a criação, no catálogo de serviços, de serviços de operações e suporte, ou seja, serviços internos, providos pela própria área de TIC ou por outros departamentos, bem como a associação de </w:t>
      </w:r>
      <w:proofErr w:type="spellStart"/>
      <w:r w:rsidRPr="00975768">
        <w:rPr>
          <w:rFonts w:cs="Arial"/>
          <w:szCs w:val="20"/>
        </w:rPr>
        <w:t>ICs</w:t>
      </w:r>
      <w:proofErr w:type="spellEnd"/>
      <w:r w:rsidRPr="00975768">
        <w:rPr>
          <w:rFonts w:cs="Arial"/>
          <w:szCs w:val="20"/>
        </w:rPr>
        <w:t xml:space="preserve"> a esses serviç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para cada serviço e/ou item de configuração seja possível informar o seu grau de impacto (importância) para o negócio de forma a estabelecer a priorização no atend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a disponibilização do catálogo de serviços aos usuários;</w:t>
      </w:r>
    </w:p>
    <w:p w:rsidR="005B0DEA" w:rsidRPr="00975768" w:rsidRDefault="005B0DEA" w:rsidP="00D811CC">
      <w:pPr>
        <w:widowControl w:val="0"/>
        <w:pBdr>
          <w:top w:val="nil"/>
          <w:left w:val="nil"/>
          <w:bottom w:val="nil"/>
          <w:right w:val="nil"/>
          <w:between w:val="nil"/>
        </w:pBdr>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t>GERENCIAMENTO DE NÍVEL DE SERVIÇO:</w:t>
      </w:r>
    </w:p>
    <w:p w:rsidR="005B0DEA" w:rsidRPr="00975768" w:rsidRDefault="005B0DEA" w:rsidP="00D811CC">
      <w:pPr>
        <w:widowControl w:val="0"/>
        <w:pBdr>
          <w:top w:val="nil"/>
          <w:left w:val="nil"/>
          <w:bottom w:val="nil"/>
          <w:right w:val="nil"/>
          <w:between w:val="nil"/>
        </w:pBdr>
        <w:rPr>
          <w:rFonts w:cs="Arial"/>
          <w:szCs w:val="20"/>
        </w:rPr>
      </w:pP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er capaz de estabelecer acordos de nível de serviço (SLA) e registrar seus detalh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er capaz de monitorar automaticamente os tempos de resposta, resolução e escalação para todos os escopos de contra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er capaz de registrar múltiplos tempos de resposta e resolução por acor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er capaz de registrar múltiplos níveis de escalação por acor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er capaz de escalar eventos (Incidentes/Problemas/Mudanças) que violem acordos ou cheguem perto dos limites de tempo definidos, garantindo a notificação do usuário e times de suporte por e-mail;</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definir as horas úteis individualmente para cada acor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Os tempos de resposta, resolução e escalação somente serão contabilizados em horas úteis, de acordo com a definição de cada acor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informar o plano de feriados, figurando horas não úteis e desvios na definição de horas úteis do acor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utilizar as informações de prazos para automatizar e gerenciar os objetivos do serviço, através de regras de negócio, alertas, escalações e notificaçõe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automatizar o monitoramento dos limites de performance e disponibilidade de serviços, frente aos níveis de serviço acorda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emitir relatórios das métricas de SL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ossibilitar emitir relatórios de SLA por grupo resolvedor;</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lastRenderedPageBreak/>
        <w:t>A solução deve permitir a criação de painéis analíticos do tipo dashboard relacionados a serviços e métricas do processo;</w:t>
      </w:r>
    </w:p>
    <w:p w:rsidR="005B0DEA" w:rsidRPr="00975768" w:rsidRDefault="005B0DEA" w:rsidP="00D811CC">
      <w:pPr>
        <w:widowControl w:val="0"/>
        <w:pBdr>
          <w:top w:val="nil"/>
          <w:left w:val="nil"/>
          <w:bottom w:val="nil"/>
          <w:right w:val="nil"/>
          <w:between w:val="nil"/>
        </w:pBdr>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t>GERENCIAMENTO DE CONHECIMENTO:</w:t>
      </w:r>
    </w:p>
    <w:p w:rsidR="005B0DEA" w:rsidRPr="00975768" w:rsidRDefault="005B0DEA" w:rsidP="00D811CC">
      <w:pPr>
        <w:widowControl w:val="0"/>
        <w:pBdr>
          <w:top w:val="nil"/>
          <w:left w:val="nil"/>
          <w:bottom w:val="nil"/>
          <w:right w:val="nil"/>
          <w:between w:val="nil"/>
        </w:pBdr>
        <w:rPr>
          <w:rFonts w:cs="Arial"/>
          <w:szCs w:val="20"/>
        </w:rPr>
      </w:pP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nativamente uma ferramenta de base de conhec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ermitir a criação, adição, manutenção e remoção de artigos de conhec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ermitir a adição de documentos externos à base de conhec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ermitir separar ou restringir o acesso a artigos de conhecimento entre técnico e não-técnic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ermitir pesquisar através de palavras-chave ou frases inteir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ermitir pesquisar incidentes conhecidos baseado em critérios definid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central de serviços e os times de suporte devem ter acesso a um pacote comum de artigos de conhecimento, para resolução rápida de evento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rá permitir separar ou restringir o acesso a uma base de conhecimento interna e extern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definição de diversos níveis de acesso ao Gerenciamento do Conhecimento (ex. Somente Leitura, Escrever, Criar, Excluir);</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controlar o processo de aprovação de um documento, antes do mesmo ser publicado na base de conhec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criar automaticamente um identificador único para cada registro/artigo de conhecimento para referência futura;</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 permitir a entrada de texto livre, imagens, anexos, </w:t>
      </w:r>
      <w:proofErr w:type="spellStart"/>
      <w:r w:rsidRPr="00975768">
        <w:rPr>
          <w:rFonts w:cs="Arial"/>
          <w:szCs w:val="20"/>
        </w:rPr>
        <w:t>etc</w:t>
      </w:r>
      <w:proofErr w:type="spellEnd"/>
      <w:r w:rsidRPr="00975768">
        <w:rPr>
          <w:rFonts w:cs="Arial"/>
          <w:szCs w:val="20"/>
        </w:rPr>
        <w:t>, como artigos de conhec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automatizar a população de campos do artigo de conhecimento com dados de autor e proprietário, data de criação, assim como outros atributos desejados pela organizaçã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rastrear e manter atualizada a informação de propriedade sobre o artigo de conheciment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apresentar a integração nativa do Gerenciamento do Conhecimento com as demais disciplinas, permitindo, por exemplo, mas não limitado a, a associação de documentos e artigos de conhecimento a eventos de Incidentes, Problemas e Mudanças;</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 Gerenciamento do Conhecimento e seus repositórios devem ser parte integrante, ou ser nativamente associada ao CMDB controlado pela ferramenta de Gerenciamento de</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tivos e Configuraçõe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apresentar a integração nativa com o CMDB para permitir a associação de artigos de conhecimento com registros de Itens de Configuraçã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ferramenta deve permitir a abertura de uma RDM ou de uma Requisição de Serviço quando um artigo ou informação de conhecimento precisar ser modificado ou atualizad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lastRenderedPageBreak/>
        <w:t>A ferramenta de Gerenciamento de Conhecimento deve:</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ermitir a consulta em conteúdos armazenados em múltiplos formato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ossuir listas de perguntas frequentes (FAQS) para cadastrar informações sobre problemas conhecidos, erros comuns, rotinas e procedimentos, permitindo a categorização das informações inserida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utomatizar a criação e a manutenção de </w:t>
      </w:r>
      <w:proofErr w:type="spellStart"/>
      <w:r w:rsidRPr="00975768">
        <w:rPr>
          <w:rFonts w:cs="Arial"/>
          <w:szCs w:val="20"/>
        </w:rPr>
        <w:t>FAQs</w:t>
      </w:r>
      <w:proofErr w:type="spellEnd"/>
      <w:r w:rsidRPr="00975768">
        <w:rPr>
          <w:rFonts w:cs="Arial"/>
          <w:szCs w:val="20"/>
        </w:rPr>
        <w:t xml:space="preserve"> para clientes e usuários finais;</w:t>
      </w:r>
    </w:p>
    <w:p w:rsidR="005B0DEA" w:rsidRPr="00975768" w:rsidRDefault="005B0DEA" w:rsidP="00D811CC">
      <w:pPr>
        <w:widowControl w:val="0"/>
        <w:pBdr>
          <w:top w:val="nil"/>
          <w:left w:val="nil"/>
          <w:bottom w:val="nil"/>
          <w:right w:val="nil"/>
          <w:between w:val="nil"/>
        </w:pBdr>
        <w:rPr>
          <w:rFonts w:cs="Arial"/>
          <w:szCs w:val="20"/>
        </w:rPr>
      </w:pPr>
    </w:p>
    <w:p w:rsidR="005B0DEA" w:rsidRPr="00975768" w:rsidRDefault="005B0DEA" w:rsidP="005B0DEA">
      <w:pPr>
        <w:widowControl w:val="0"/>
        <w:numPr>
          <w:ilvl w:val="0"/>
          <w:numId w:val="37"/>
        </w:numPr>
        <w:pBdr>
          <w:top w:val="nil"/>
          <w:left w:val="nil"/>
          <w:bottom w:val="nil"/>
          <w:right w:val="nil"/>
          <w:between w:val="nil"/>
        </w:pBdr>
        <w:suppressAutoHyphens w:val="0"/>
        <w:spacing w:line="360" w:lineRule="auto"/>
        <w:jc w:val="both"/>
        <w:rPr>
          <w:rFonts w:cs="Arial"/>
          <w:b/>
          <w:szCs w:val="20"/>
        </w:rPr>
      </w:pPr>
      <w:r w:rsidRPr="00975768">
        <w:rPr>
          <w:rFonts w:cs="Arial"/>
          <w:b/>
          <w:szCs w:val="20"/>
        </w:rPr>
        <w:t>FUNCIONALIDADES ADICIONAIS:</w:t>
      </w:r>
    </w:p>
    <w:p w:rsidR="005B0DEA" w:rsidRPr="00975768" w:rsidRDefault="00D811CC" w:rsidP="00D811CC">
      <w:pPr>
        <w:widowControl w:val="0"/>
        <w:pBdr>
          <w:top w:val="nil"/>
          <w:left w:val="nil"/>
          <w:bottom w:val="nil"/>
          <w:right w:val="nil"/>
          <w:between w:val="nil"/>
        </w:pBdr>
        <w:rPr>
          <w:rFonts w:cs="Arial"/>
          <w:szCs w:val="20"/>
        </w:rPr>
      </w:pPr>
      <w:r>
        <w:rPr>
          <w:rFonts w:cs="Arial"/>
          <w:szCs w:val="20"/>
        </w:rPr>
        <w:t xml:space="preserve"> </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um motor de pesquisa com as seguintes funcionalidade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ermitir a consulta global por texto livre, pesquisando em textos em eventos, registros, ações e procedimentos de conheciment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ermitir que usuários alterem a ordem de apresentação, ao aumentar a relevância de um termo pesquisad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ermitir que usuários refinem a pesquisa com consultas avançada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Permitir exportar os resultados para formatos padrão (Excel, CSV ou HTML);</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elaborar scripts de atendimento dinâmico para atendentes de primeiro nível de atendimento, assim como para outros usuários do software.</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Especificações de customização de processos de trabalho (workflow):</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rá permitir a elaboração de regras de negócios e implementação de fluxos de trabalho (workflow). As regras deverão permitir que usuários, com níveis de acesso apropriados, manipulem os campos visíveis nas telas da solução, criando e ordenando fluxos de trabalho e formulário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ser capaz de gravar e armazenar diversos processos de trabalh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ossuir processos de trabalho nativos, que sejam inteiramente personalizávei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Deve ser permitido criar processos de trabalho para quaisquer eventos (Incidentes, Problema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Mudanças, </w:t>
      </w:r>
      <w:proofErr w:type="spellStart"/>
      <w:r w:rsidRPr="00975768">
        <w:rPr>
          <w:rFonts w:cs="Arial"/>
          <w:szCs w:val="20"/>
        </w:rPr>
        <w:t>etc</w:t>
      </w:r>
      <w:proofErr w:type="spellEnd"/>
      <w:r w:rsidRPr="00975768">
        <w:rPr>
          <w:rFonts w:cs="Arial"/>
          <w:szCs w:val="20"/>
        </w:rPr>
        <w:t>);</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Cada processo de trabalho deve ter um SLA geral, permitindo ainda que cada tarefa individual mantenha seu próprio SLA individual;</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que todos os estágios e tarefas de um processo sejam reutilizáveis em novos processos ou em processos existentes, individualmente ou em grupo;</w:t>
      </w:r>
    </w:p>
    <w:p w:rsidR="005B0DEA" w:rsidRPr="00975768" w:rsidRDefault="005B0DEA" w:rsidP="005B0DEA">
      <w:pPr>
        <w:widowControl w:val="0"/>
        <w:numPr>
          <w:ilvl w:val="1"/>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9.4. Personalização e Permissõe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suportar indivíduos e grupos;</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definir funções e permissões no nível de equipe;</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definir funções e permissões no nível indivídu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definir personalizações de tela no nível de equipe;</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definir personalizações de tela no nível do indivídu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 xml:space="preserve">A solução deve permitir a definição e personalização de telas sem necessidade de </w:t>
      </w:r>
      <w:r w:rsidRPr="00975768">
        <w:rPr>
          <w:rFonts w:cs="Arial"/>
          <w:szCs w:val="20"/>
        </w:rPr>
        <w:lastRenderedPageBreak/>
        <w:t>desenvolvimento ou experiência com programaçã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definir permissões sem a necessidade de desenvolvimento ou experiência com programaçã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dicionar, modificar ou remover campos em formulários existentes, para usuários com permissão para tal;</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permitir a modificação dos formulários (adicionar/remover/modificar campos de entrada de dados) e criar relacionamentos entre campos sem necessidade de desenvolvimento ou experiência com programaçã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both"/>
        <w:rPr>
          <w:rFonts w:cs="Arial"/>
          <w:szCs w:val="20"/>
        </w:rPr>
      </w:pPr>
      <w:r w:rsidRPr="00975768">
        <w:rPr>
          <w:rFonts w:cs="Arial"/>
          <w:szCs w:val="20"/>
        </w:rPr>
        <w:t>A solução deve oferecer suporte às permissões de acesso no nível de Suporte Funcional (equipe) e Disciplina (process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center"/>
        <w:rPr>
          <w:rFonts w:cs="Arial"/>
          <w:szCs w:val="20"/>
        </w:rPr>
      </w:pPr>
      <w:r w:rsidRPr="00975768">
        <w:rPr>
          <w:rFonts w:cs="Arial"/>
          <w:szCs w:val="20"/>
        </w:rPr>
        <w:t>A solução deve permitir controlar o acesso no nível de função com a habilidade de restringir o uso de uma função individual da aplicação sem desabilitar o acesso ao sistema inteiro;</w:t>
      </w:r>
    </w:p>
    <w:p w:rsidR="005B0DEA" w:rsidRPr="00975768" w:rsidRDefault="005B0DEA" w:rsidP="005B0DEA">
      <w:pPr>
        <w:widowControl w:val="0"/>
        <w:numPr>
          <w:ilvl w:val="2"/>
          <w:numId w:val="37"/>
        </w:numPr>
        <w:pBdr>
          <w:top w:val="nil"/>
          <w:left w:val="nil"/>
          <w:bottom w:val="nil"/>
          <w:right w:val="nil"/>
          <w:between w:val="nil"/>
        </w:pBdr>
        <w:suppressAutoHyphens w:val="0"/>
        <w:spacing w:line="360" w:lineRule="auto"/>
        <w:jc w:val="center"/>
        <w:rPr>
          <w:rFonts w:cs="Arial"/>
          <w:szCs w:val="20"/>
        </w:rPr>
      </w:pPr>
      <w:r w:rsidRPr="00975768">
        <w:rPr>
          <w:rFonts w:cs="Arial"/>
          <w:szCs w:val="20"/>
        </w:rPr>
        <w:t>A solução deve permitir a restrição de permissões por ação, incluindo atualização e somente pesquisa.</w:t>
      </w:r>
    </w:p>
    <w:p w:rsidR="005B0DEA" w:rsidRDefault="005B0DEA" w:rsidP="005B0DEA">
      <w:pPr>
        <w:numPr>
          <w:ilvl w:val="2"/>
          <w:numId w:val="37"/>
        </w:numPr>
        <w:pBdr>
          <w:top w:val="nil"/>
          <w:left w:val="nil"/>
          <w:bottom w:val="nil"/>
          <w:right w:val="nil"/>
          <w:between w:val="nil"/>
        </w:pBdr>
        <w:suppressAutoHyphens w:val="0"/>
        <w:spacing w:after="5" w:line="360" w:lineRule="auto"/>
        <w:jc w:val="both"/>
        <w:rPr>
          <w:rFonts w:cs="Arial"/>
          <w:szCs w:val="20"/>
        </w:rPr>
      </w:pPr>
      <w:proofErr w:type="gramStart"/>
      <w:r w:rsidRPr="00975768">
        <w:rPr>
          <w:rFonts w:cs="Arial"/>
          <w:szCs w:val="20"/>
        </w:rPr>
        <w:t>A solução de gestão de serviços deve permitir integração com a solução de m</w:t>
      </w:r>
      <w:r w:rsidR="00C63B91" w:rsidRPr="00975768">
        <w:rPr>
          <w:rFonts w:cs="Arial"/>
          <w:szCs w:val="20"/>
        </w:rPr>
        <w:t>onitoramento descritas no item relacionado às A</w:t>
      </w:r>
      <w:r w:rsidRPr="00975768">
        <w:rPr>
          <w:rFonts w:cs="Arial"/>
          <w:szCs w:val="20"/>
        </w:rPr>
        <w:t>tividades da Monitoração da Infraestrutura de TI e Segurança”</w:t>
      </w:r>
      <w:proofErr w:type="gramEnd"/>
      <w:r w:rsidRPr="00975768">
        <w:rPr>
          <w:rFonts w:cs="Arial"/>
          <w:szCs w:val="20"/>
        </w:rPr>
        <w:t>.</w:t>
      </w:r>
    </w:p>
    <w:p w:rsidR="00D811CC" w:rsidRPr="00975768" w:rsidRDefault="00D811CC" w:rsidP="00D811CC">
      <w:pPr>
        <w:pBdr>
          <w:top w:val="nil"/>
          <w:left w:val="nil"/>
          <w:bottom w:val="nil"/>
          <w:right w:val="nil"/>
          <w:between w:val="nil"/>
        </w:pBdr>
        <w:suppressAutoHyphens w:val="0"/>
        <w:spacing w:after="5" w:line="360" w:lineRule="auto"/>
        <w:ind w:left="720"/>
        <w:jc w:val="both"/>
        <w:rPr>
          <w:rFonts w:cs="Arial"/>
          <w:szCs w:val="20"/>
        </w:rPr>
      </w:pPr>
    </w:p>
    <w:p w:rsidR="00975768" w:rsidRPr="00975768" w:rsidRDefault="00975768" w:rsidP="00975768">
      <w:pPr>
        <w:pStyle w:val="PargrafodaLista"/>
        <w:numPr>
          <w:ilvl w:val="0"/>
          <w:numId w:val="37"/>
        </w:numPr>
        <w:suppressAutoHyphens w:val="0"/>
        <w:autoSpaceDE w:val="0"/>
        <w:autoSpaceDN w:val="0"/>
        <w:adjustRightInd w:val="0"/>
        <w:jc w:val="both"/>
        <w:rPr>
          <w:rFonts w:cs="Arial"/>
          <w:b/>
          <w:bCs/>
          <w:color w:val="000000"/>
          <w:szCs w:val="20"/>
        </w:rPr>
      </w:pPr>
      <w:r w:rsidRPr="00975768">
        <w:rPr>
          <w:rFonts w:cs="Arial"/>
          <w:b/>
          <w:bCs/>
          <w:color w:val="000000"/>
          <w:szCs w:val="20"/>
        </w:rPr>
        <w:t>FERRAMENTA DE CONTROLE DE INVENTÁRIO DE TIC</w:t>
      </w:r>
    </w:p>
    <w:p w:rsidR="00975768" w:rsidRPr="00975768" w:rsidRDefault="00975768" w:rsidP="00975768">
      <w:pPr>
        <w:pStyle w:val="PargrafodaLista"/>
        <w:numPr>
          <w:ilvl w:val="1"/>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A contratada deverá disponibilizar Ferramenta de controle de Inventário de TIC com as seguintes característic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o Órg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Unidades Gestoras de acordo com a estrutura financeira e contábil do órg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Unidades Administrativas em conformidade com o organograma do órg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Unidades Localizadoras em conformidade com o organograma do órg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Unidades Requisitante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Localizações (endereço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centro de custo a serem vinculados à Unidades Requisitante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criação e definição de características a serem utilizadas no cadastro de materiai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Unidades de medid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entrada de bens patrimoniai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definição de características por material;</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tribuição de número patrimonial, situação física, vida útil, taxa residual, status e período de garantia;</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vincular a entrada a diversos documento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relatórios analítico e sintético das entradas realizad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lastRenderedPageBreak/>
        <w:t>Permitir consultar as entradas cadastradas no sistema com o n° da entrada, tipo da entrada, tipo de recebimento, fornecedor e data de contabilizaç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CSV de todas as pesquisas efetuad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consultar o histórico do bem patrimonial, desde sua entrada até sua situação atual, bem como demonstrar relatório de histórico de bem com informações do órgão, unidade gestora, bem patrimonial e sua movimentaç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consulta de todos os bens patrimoniais cadastrado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busca avançada de bens patrimoniais por meio da combinação de filtros de pesquisa:</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Geral, por Localização, Movimentações e Característic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a ficha individual do bem patrimonial, com as informações de estrutura organizacional, responsável e detentor do bem além de informações sobre: o material e suas características, número da entrada e documentos associados, data de recebimento e de contabilização, valor de aquisição, período de garantia, valor líquido atual, valor bruto atual, conta contábil, status, situação física, status de depreciação e depreciação acumulada;</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analítico do bem;</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edição de bem patrimonial, registrando a data de alteração permitindo alterar o Número patrimonial, Status, Situação Física, Período da garantia, Características do bem;</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pesquisa das transferências internas realizad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a transferência interna e a emissão do termo de transferência de ben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baixa de bens patrimoniai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lterar a situação física individual de cada bem ou aplicar uma única situação para os bens a serem baixado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estorno da baixa de ben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relatórios de termo de baixa, autorização de saída e recibo de ben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pesquisa das baixas de bens cadastradas no sistema;</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reavaliação de bens patrimoniai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de bens reavaliado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cessão de bem patrimonial, considerando: tipo de entrada, almoxarifado, destino, data de início da cessão, data de finalização da cessão, valor da nota e valor dos materiais em cessão, descrição, unidade de medida, quantidade, valor unitário e subtotal, bens patrimoniais em cessão, incluindo número patrimonial, situação física e statu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vincular documentos da cessão de ben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pesquisa das cessões de bens cadastrad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emissão de Relatórios de Movimentação de Bens (RMB);</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materiais permanente e de consum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lastRenderedPageBreak/>
        <w:t xml:space="preserve">Permitir a emissão de relatórios diversos, tais como: Relação de Bens por Detentor; Termo de Responsabilidade por UNIDADE; Relatório de Entradas por Período; Relatório de Baixas por Período; Relatório de Transferências entre </w:t>
      </w:r>
      <w:proofErr w:type="spellStart"/>
      <w:r w:rsidRPr="00975768">
        <w:rPr>
          <w:rFonts w:cs="Arial"/>
          <w:color w:val="000000"/>
          <w:szCs w:val="20"/>
        </w:rPr>
        <w:t>UGs</w:t>
      </w:r>
      <w:proofErr w:type="spellEnd"/>
      <w:r w:rsidRPr="00975768">
        <w:rPr>
          <w:rFonts w:cs="Arial"/>
          <w:color w:val="000000"/>
          <w:szCs w:val="20"/>
        </w:rPr>
        <w:t xml:space="preserve"> por períod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inventário de bens patrimoniais com as seguintes informações: nome do inventário, comissão, tipo de inventário, objetivo, status, data de início, data prevista de fim e estruturas organizacionais que deverão compor o inventári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inventariar os bens patrimoniai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emissão de relatórios do inventário;</w:t>
      </w:r>
    </w:p>
    <w:p w:rsidR="00975768" w:rsidRPr="00975768" w:rsidRDefault="00975768" w:rsidP="00D811CC">
      <w:pPr>
        <w:pStyle w:val="PargrafodaLista"/>
        <w:autoSpaceDE w:val="0"/>
        <w:autoSpaceDN w:val="0"/>
        <w:adjustRightInd w:val="0"/>
        <w:ind w:left="1224"/>
        <w:jc w:val="both"/>
        <w:rPr>
          <w:rFonts w:cs="Arial"/>
          <w:color w:val="000000"/>
          <w:szCs w:val="20"/>
        </w:rPr>
      </w:pPr>
    </w:p>
    <w:p w:rsidR="00975768" w:rsidRPr="00975768" w:rsidRDefault="00975768" w:rsidP="00975768">
      <w:pPr>
        <w:pStyle w:val="PargrafodaLista"/>
        <w:numPr>
          <w:ilvl w:val="0"/>
          <w:numId w:val="37"/>
        </w:numPr>
        <w:suppressAutoHyphens w:val="0"/>
        <w:autoSpaceDE w:val="0"/>
        <w:autoSpaceDN w:val="0"/>
        <w:adjustRightInd w:val="0"/>
        <w:spacing w:line="360" w:lineRule="auto"/>
        <w:jc w:val="both"/>
        <w:rPr>
          <w:rFonts w:cs="Arial"/>
          <w:b/>
          <w:bCs/>
          <w:color w:val="000000"/>
          <w:szCs w:val="20"/>
        </w:rPr>
      </w:pPr>
      <w:r w:rsidRPr="00975768">
        <w:rPr>
          <w:rFonts w:cs="Arial"/>
          <w:b/>
          <w:bCs/>
          <w:color w:val="000000"/>
          <w:szCs w:val="20"/>
        </w:rPr>
        <w:t>FERR</w:t>
      </w:r>
      <w:bookmarkStart w:id="0" w:name="_GoBack"/>
      <w:bookmarkEnd w:id="0"/>
      <w:r w:rsidRPr="00975768">
        <w:rPr>
          <w:rFonts w:cs="Arial"/>
          <w:b/>
          <w:bCs/>
          <w:color w:val="000000"/>
          <w:szCs w:val="20"/>
        </w:rPr>
        <w:t>AMENTA DE GESTÃO DE CONTRATOS DE TIC</w:t>
      </w:r>
    </w:p>
    <w:p w:rsidR="00975768" w:rsidRPr="00975768" w:rsidRDefault="00975768" w:rsidP="00975768">
      <w:pPr>
        <w:pStyle w:val="PargrafodaLista"/>
        <w:numPr>
          <w:ilvl w:val="1"/>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A contratada deverá disponibilizar Ferramenta de Gestão de Contratos de TIC com as seguintes característic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Contrato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informar se a vigência do contrato pode ser prorrogada ou n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informar a forma de pagamento por item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utilizar as Penalidades e Sanções cadastradas do Termo de Referência/Projeto Básico, com possibilidade de ediç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a equipe de gestão e fiscalizaçã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ossui recurso de alertas e envio mensagens de auxílio à equipe de gestão e fiscalização d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Contrato (contratos a vencer, contratos que não podem ser prorrogados, etc.)</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nexar documentos n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ossui recurso de rascunho, que possibilita iniciar o registro do Contrato sem necessidade de salvar, para posterior conclus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ediçã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CSV de todos Contratos cadastrado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cadastro das Ordens de fornecimento de bens e serviços dos itens do contrato, mesmo os que não foram informados no cadastro do contrato (projeto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vincular as Ordens de fornecimento de bens e serviços à solicitação de liberação para pagamen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cadastro de ocorrências (diário) do contrato, com indicação de glosa, quando for o cas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nexar documentos na Ocorrência;</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da Ocorrência;</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CSV de todas as Ocorrências cadastradas;</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 xml:space="preserve">Apresenta visão detalhada do contrato em Time </w:t>
      </w:r>
      <w:proofErr w:type="spellStart"/>
      <w:r w:rsidRPr="00975768">
        <w:rPr>
          <w:rFonts w:cs="Arial"/>
          <w:color w:val="000000"/>
          <w:szCs w:val="20"/>
        </w:rPr>
        <w:t>line</w:t>
      </w:r>
      <w:proofErr w:type="spellEnd"/>
      <w:r w:rsidRPr="00975768">
        <w:rPr>
          <w:rFonts w:cs="Arial"/>
          <w:color w:val="000000"/>
          <w:szCs w:val="20"/>
        </w:rPr>
        <w:t>);</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 xml:space="preserve">Permitir o cadastro de mais um tipo de alteração no contrato (vigência e cláusula, valor e vigência, </w:t>
      </w:r>
      <w:proofErr w:type="spellStart"/>
      <w:r w:rsidRPr="00975768">
        <w:rPr>
          <w:rFonts w:cs="Arial"/>
          <w:color w:val="000000"/>
          <w:szCs w:val="20"/>
        </w:rPr>
        <w:t>etc</w:t>
      </w:r>
      <w:proofErr w:type="spellEnd"/>
      <w:r w:rsidRPr="00975768">
        <w:rPr>
          <w:rFonts w:cs="Arial"/>
          <w:color w:val="000000"/>
          <w:szCs w:val="20"/>
        </w:rPr>
        <w:t>);</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Aditivo a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nexar documentos no Aditivo a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de Aditivo a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lastRenderedPageBreak/>
        <w:t xml:space="preserve">Permitir o cadastro de </w:t>
      </w:r>
      <w:proofErr w:type="spellStart"/>
      <w:r w:rsidRPr="00975768">
        <w:rPr>
          <w:rFonts w:cs="Arial"/>
          <w:color w:val="000000"/>
          <w:szCs w:val="20"/>
        </w:rPr>
        <w:t>Apostilamento</w:t>
      </w:r>
      <w:proofErr w:type="spellEnd"/>
      <w:r w:rsidRPr="00975768">
        <w:rPr>
          <w:rFonts w:cs="Arial"/>
          <w:color w:val="000000"/>
          <w:szCs w:val="20"/>
        </w:rPr>
        <w:t xml:space="preserve">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 xml:space="preserve">Permitir anexar documentos no </w:t>
      </w:r>
      <w:proofErr w:type="spellStart"/>
      <w:r w:rsidRPr="00975768">
        <w:rPr>
          <w:rFonts w:cs="Arial"/>
          <w:color w:val="000000"/>
          <w:szCs w:val="20"/>
        </w:rPr>
        <w:t>Apostilamento</w:t>
      </w:r>
      <w:proofErr w:type="spellEnd"/>
      <w:r w:rsidRPr="00975768">
        <w:rPr>
          <w:rFonts w:cs="Arial"/>
          <w:color w:val="000000"/>
          <w:szCs w:val="20"/>
        </w:rPr>
        <w:t>;</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 xml:space="preserve">Permitir gerar o relatório de </w:t>
      </w:r>
      <w:proofErr w:type="spellStart"/>
      <w:r w:rsidRPr="00975768">
        <w:rPr>
          <w:rFonts w:cs="Arial"/>
          <w:color w:val="000000"/>
          <w:szCs w:val="20"/>
        </w:rPr>
        <w:t>Apostilamento</w:t>
      </w:r>
      <w:proofErr w:type="spellEnd"/>
      <w:r w:rsidRPr="00975768">
        <w:rPr>
          <w:rFonts w:cs="Arial"/>
          <w:color w:val="000000"/>
          <w:szCs w:val="20"/>
        </w:rPr>
        <w:t>;</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Repactuaçã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nexar documentos na Repactuaç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de Repactuaç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Nota de empenh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de Nota de empenh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 xml:space="preserve">Permitir a atualização do status do contrato (suspenso, vigente, </w:t>
      </w:r>
      <w:proofErr w:type="spellStart"/>
      <w:r w:rsidRPr="00975768">
        <w:rPr>
          <w:rFonts w:cs="Arial"/>
          <w:color w:val="000000"/>
          <w:szCs w:val="20"/>
        </w:rPr>
        <w:t>etc</w:t>
      </w:r>
      <w:proofErr w:type="spellEnd"/>
      <w:r w:rsidRPr="00975768">
        <w:rPr>
          <w:rFonts w:cs="Arial"/>
          <w:color w:val="000000"/>
          <w:szCs w:val="20"/>
        </w:rPr>
        <w:t>);</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o Recebimento Provisório de obje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o Recebimento Definitivo de obje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a Liberação para pagament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vincular Ordem de fornecimento de bens e serviços à Liberação para pagamen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de Liberação para pagamen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os Atestes para pagamen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Realiza o controle de saldo de itens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Realiza o controle de saldo de empenh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Realizar o controle de saldo a pagar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não conformidade (sanções) ao fornecedor;</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nexar documentos à Não conformidade;</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de Não conformidade;</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 cadastro de Penalidade ao fornecedor;</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nexar documentos na Penalidade;</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relatório de Penalidade;</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Rescisã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nexar documentos na Rescisã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Termo de rescisã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o cadastro de Encerrament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anexar documentos no Encerramento do contrato;</w:t>
      </w:r>
    </w:p>
    <w:p w:rsidR="00975768" w:rsidRPr="00975768" w:rsidRDefault="00975768" w:rsidP="00975768">
      <w:pPr>
        <w:pStyle w:val="PargrafodaLista"/>
        <w:numPr>
          <w:ilvl w:val="2"/>
          <w:numId w:val="37"/>
        </w:numPr>
        <w:suppressAutoHyphens w:val="0"/>
        <w:autoSpaceDE w:val="0"/>
        <w:autoSpaceDN w:val="0"/>
        <w:adjustRightInd w:val="0"/>
        <w:spacing w:line="360" w:lineRule="auto"/>
        <w:jc w:val="both"/>
        <w:rPr>
          <w:rFonts w:cs="Arial"/>
          <w:color w:val="000000"/>
          <w:szCs w:val="20"/>
        </w:rPr>
      </w:pPr>
      <w:r w:rsidRPr="00975768">
        <w:rPr>
          <w:rFonts w:cs="Arial"/>
          <w:color w:val="000000"/>
          <w:szCs w:val="20"/>
        </w:rPr>
        <w:t>Permitir gerar o Termo de encerramento do contrato;</w:t>
      </w:r>
    </w:p>
    <w:p w:rsidR="000C3B12" w:rsidRPr="00975768" w:rsidRDefault="00975768" w:rsidP="00975768">
      <w:pPr>
        <w:pStyle w:val="PargrafodaLista"/>
        <w:numPr>
          <w:ilvl w:val="2"/>
          <w:numId w:val="37"/>
        </w:numPr>
        <w:suppressAutoHyphens w:val="0"/>
        <w:autoSpaceDE w:val="0"/>
        <w:autoSpaceDN w:val="0"/>
        <w:adjustRightInd w:val="0"/>
        <w:spacing w:after="7" w:line="360" w:lineRule="auto"/>
        <w:ind w:left="360" w:right="312"/>
        <w:jc w:val="center"/>
        <w:rPr>
          <w:rFonts w:cs="Arial"/>
          <w:szCs w:val="20"/>
        </w:rPr>
      </w:pPr>
      <w:r w:rsidRPr="00975768">
        <w:rPr>
          <w:rFonts w:cs="Arial"/>
          <w:color w:val="000000"/>
          <w:szCs w:val="20"/>
        </w:rPr>
        <w:t>Permitir gerar CSV de todos os Encerramentos de contrato cadastrados;</w:t>
      </w:r>
    </w:p>
    <w:p w:rsidR="000C3B12" w:rsidRPr="00975768" w:rsidRDefault="000C3B12" w:rsidP="000C3B12">
      <w:pPr>
        <w:spacing w:after="7" w:line="360" w:lineRule="auto"/>
        <w:ind w:left="360" w:right="312"/>
        <w:jc w:val="center"/>
        <w:rPr>
          <w:rFonts w:cs="Arial"/>
          <w:szCs w:val="20"/>
        </w:rPr>
      </w:pPr>
    </w:p>
    <w:p w:rsidR="000C3B12" w:rsidRPr="00975768" w:rsidRDefault="000C3B12" w:rsidP="000C3B12">
      <w:pPr>
        <w:spacing w:after="7" w:line="360" w:lineRule="auto"/>
        <w:ind w:left="360" w:right="312"/>
        <w:jc w:val="center"/>
        <w:rPr>
          <w:rFonts w:cs="Arial"/>
          <w:szCs w:val="20"/>
        </w:rPr>
      </w:pPr>
    </w:p>
    <w:p w:rsidR="000C3B12" w:rsidRPr="00975768" w:rsidRDefault="000C3B12" w:rsidP="000C3B12">
      <w:pPr>
        <w:spacing w:after="7" w:line="360" w:lineRule="auto"/>
        <w:ind w:left="360" w:right="312"/>
        <w:jc w:val="center"/>
        <w:rPr>
          <w:rFonts w:cs="Arial"/>
          <w:szCs w:val="20"/>
        </w:rPr>
      </w:pPr>
    </w:p>
    <w:p w:rsidR="000C3B12" w:rsidRPr="00975768" w:rsidRDefault="000C3B12" w:rsidP="000C3B12">
      <w:pPr>
        <w:spacing w:after="7" w:line="360" w:lineRule="auto"/>
        <w:ind w:left="360" w:right="312"/>
        <w:jc w:val="center"/>
        <w:rPr>
          <w:rFonts w:cs="Arial"/>
          <w:szCs w:val="20"/>
        </w:rPr>
      </w:pPr>
      <w:r w:rsidRPr="00975768">
        <w:rPr>
          <w:rFonts w:cs="Arial"/>
          <w:szCs w:val="20"/>
        </w:rPr>
        <w:t xml:space="preserve">__________________________________ </w:t>
      </w:r>
    </w:p>
    <w:p w:rsidR="000C3B12" w:rsidRPr="00975768" w:rsidRDefault="000C3B12" w:rsidP="000C3B12">
      <w:pPr>
        <w:spacing w:after="7" w:line="360" w:lineRule="auto"/>
        <w:ind w:left="360" w:right="313"/>
        <w:jc w:val="center"/>
        <w:rPr>
          <w:rFonts w:cs="Arial"/>
          <w:szCs w:val="20"/>
        </w:rPr>
      </w:pPr>
      <w:r w:rsidRPr="00975768">
        <w:rPr>
          <w:rFonts w:cs="Arial"/>
          <w:szCs w:val="20"/>
        </w:rPr>
        <w:t xml:space="preserve">Representante Superintendência de Tecnologia da Informação </w:t>
      </w:r>
    </w:p>
    <w:p w:rsidR="00F419D3" w:rsidRPr="00975768" w:rsidRDefault="000C3B12" w:rsidP="00975768">
      <w:pPr>
        <w:spacing w:after="7" w:line="360" w:lineRule="auto"/>
        <w:ind w:left="360" w:right="314"/>
        <w:jc w:val="center"/>
        <w:rPr>
          <w:rFonts w:cs="Arial"/>
          <w:b/>
          <w:szCs w:val="20"/>
        </w:rPr>
      </w:pPr>
      <w:r w:rsidRPr="00975768">
        <w:rPr>
          <w:rFonts w:cs="Arial"/>
          <w:szCs w:val="20"/>
        </w:rPr>
        <w:t>UFF</w:t>
      </w:r>
    </w:p>
    <w:sectPr w:rsidR="00F419D3" w:rsidRPr="00975768" w:rsidSect="00CB2B9C">
      <w:headerReference w:type="default" r:id="rId9"/>
      <w:footerReference w:type="default" r:id="rId10"/>
      <w:pgSz w:w="11906" w:h="16838"/>
      <w:pgMar w:top="1440" w:right="1080" w:bottom="1440" w:left="156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pgNumType w:start="12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5DE" w:rsidRDefault="005325DE" w:rsidP="00195787">
      <w:r>
        <w:separator/>
      </w:r>
    </w:p>
  </w:endnote>
  <w:endnote w:type="continuationSeparator" w:id="0">
    <w:p w:rsidR="005325DE" w:rsidRDefault="005325DE" w:rsidP="001957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sig w:usb0="00000000" w:usb1="00000000" w:usb2="00000000" w:usb3="00000000" w:csb0="0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2EA" w:rsidRDefault="005622EA">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5622EA" w:rsidRPr="007D1C2C" w:rsidRDefault="00CE6A3F" w:rsidP="00BB598F">
    <w:pPr>
      <w:pStyle w:val="Rodap"/>
      <w:jc w:val="center"/>
      <w:rPr>
        <w:i/>
      </w:rPr>
    </w:pPr>
    <w:r>
      <w:rPr>
        <w:sz w:val="12"/>
        <w:szCs w:val="12"/>
      </w:rPr>
      <w:t xml:space="preserve">Anexo </w:t>
    </w:r>
    <w:r w:rsidR="00600ACB">
      <w:rPr>
        <w:sz w:val="12"/>
        <w:szCs w:val="12"/>
      </w:rPr>
      <w:t>X</w:t>
    </w:r>
    <w:r w:rsidR="005B0DEA">
      <w:rPr>
        <w:sz w:val="12"/>
        <w:szCs w:val="12"/>
      </w:rPr>
      <w:t>I</w:t>
    </w:r>
    <w:r w:rsidR="000C3B12">
      <w:rPr>
        <w:sz w:val="12"/>
        <w:szCs w:val="12"/>
      </w:rPr>
      <w:t>I</w:t>
    </w:r>
    <w:r w:rsidR="005622EA">
      <w:rPr>
        <w:sz w:val="12"/>
        <w:szCs w:val="12"/>
      </w:rPr>
      <w:t xml:space="preserve"> </w:t>
    </w:r>
    <w:r w:rsidR="000869DC">
      <w:rPr>
        <w:sz w:val="12"/>
        <w:szCs w:val="12"/>
      </w:rPr>
      <w:t xml:space="preserve">– </w:t>
    </w:r>
    <w:r w:rsidR="005B0DEA">
      <w:rPr>
        <w:sz w:val="12"/>
        <w:szCs w:val="12"/>
      </w:rPr>
      <w:t>ESPECIFICAÇÕES MINIMAS DE SOFTWARE</w:t>
    </w:r>
    <w:r w:rsidR="005622EA">
      <w:rPr>
        <w:sz w:val="12"/>
        <w:szCs w:val="12"/>
      </w:rPr>
      <w:tab/>
    </w:r>
    <w:r w:rsidR="005622EA">
      <w:rPr>
        <w:sz w:val="12"/>
        <w:szCs w:val="12"/>
      </w:rPr>
      <w:tab/>
    </w:r>
    <w:r w:rsidR="005622EA">
      <w:rPr>
        <w:rFonts w:ascii="Verdana" w:hAnsi="Verdana"/>
        <w:sz w:val="16"/>
        <w:szCs w:val="16"/>
      </w:rPr>
      <w:t>Pág</w:t>
    </w:r>
    <w:r w:rsidR="005622EA" w:rsidRPr="00901838">
      <w:rPr>
        <w:rFonts w:ascii="Verdana" w:hAnsi="Verdana"/>
        <w:sz w:val="16"/>
        <w:szCs w:val="16"/>
      </w:rPr>
      <w:t xml:space="preserve">. </w:t>
    </w:r>
    <w:r w:rsidR="00A6662F" w:rsidRPr="00901838">
      <w:rPr>
        <w:rStyle w:val="Nmerodepgina"/>
        <w:rFonts w:ascii="Verdana" w:eastAsia="MS Gothic" w:hAnsi="Verdana"/>
        <w:sz w:val="16"/>
        <w:szCs w:val="16"/>
      </w:rPr>
      <w:fldChar w:fldCharType="begin"/>
    </w:r>
    <w:r w:rsidR="005622EA" w:rsidRPr="00901838">
      <w:rPr>
        <w:rStyle w:val="Nmerodepgina"/>
        <w:rFonts w:ascii="Verdana" w:eastAsia="MS Gothic" w:hAnsi="Verdana"/>
        <w:sz w:val="16"/>
        <w:szCs w:val="16"/>
      </w:rPr>
      <w:instrText xml:space="preserve"> PAGE </w:instrText>
    </w:r>
    <w:r w:rsidR="00A6662F" w:rsidRPr="00901838">
      <w:rPr>
        <w:rStyle w:val="Nmerodepgina"/>
        <w:rFonts w:ascii="Verdana" w:eastAsia="MS Gothic" w:hAnsi="Verdana"/>
        <w:sz w:val="16"/>
        <w:szCs w:val="16"/>
      </w:rPr>
      <w:fldChar w:fldCharType="separate"/>
    </w:r>
    <w:r w:rsidR="00C86D06">
      <w:rPr>
        <w:rStyle w:val="Nmerodepgina"/>
        <w:rFonts w:ascii="Verdana" w:eastAsia="MS Gothic" w:hAnsi="Verdana"/>
        <w:noProof/>
        <w:sz w:val="16"/>
        <w:szCs w:val="16"/>
      </w:rPr>
      <w:t>136</w:t>
    </w:r>
    <w:r w:rsidR="00A6662F" w:rsidRPr="00901838">
      <w:rPr>
        <w:rStyle w:val="Nmerodepgina"/>
        <w:rFonts w:ascii="Verdana" w:eastAsia="MS Gothic" w:hAnsi="Verdana"/>
        <w:sz w:val="16"/>
        <w:szCs w:val="16"/>
      </w:rPr>
      <w:fldChar w:fldCharType="end"/>
    </w:r>
    <w:r w:rsidR="005622EA" w:rsidRPr="00901838">
      <w:rPr>
        <w:rStyle w:val="Nmerodepgina"/>
        <w:rFonts w:ascii="Verdana" w:eastAsia="MS Gothic" w:hAnsi="Verdana"/>
        <w:sz w:val="16"/>
        <w:szCs w:val="16"/>
      </w:rPr>
      <w:t>/</w:t>
    </w:r>
    <w:r w:rsidR="00A6662F" w:rsidRPr="00901838">
      <w:rPr>
        <w:rStyle w:val="Nmerodepgina"/>
        <w:rFonts w:ascii="Verdana" w:eastAsia="MS Gothic" w:hAnsi="Verdana"/>
        <w:sz w:val="16"/>
        <w:szCs w:val="16"/>
      </w:rPr>
      <w:fldChar w:fldCharType="begin"/>
    </w:r>
    <w:r w:rsidR="005622EA" w:rsidRPr="00901838">
      <w:rPr>
        <w:rStyle w:val="Nmerodepgina"/>
        <w:rFonts w:ascii="Verdana" w:eastAsia="MS Gothic" w:hAnsi="Verdana"/>
        <w:sz w:val="16"/>
        <w:szCs w:val="16"/>
      </w:rPr>
      <w:instrText xml:space="preserve"> NUMPAGES </w:instrText>
    </w:r>
    <w:r w:rsidR="00A6662F" w:rsidRPr="00901838">
      <w:rPr>
        <w:rStyle w:val="Nmerodepgina"/>
        <w:rFonts w:ascii="Verdana" w:eastAsia="MS Gothic" w:hAnsi="Verdana"/>
        <w:sz w:val="16"/>
        <w:szCs w:val="16"/>
      </w:rPr>
      <w:fldChar w:fldCharType="separate"/>
    </w:r>
    <w:r w:rsidR="00C86D06">
      <w:rPr>
        <w:rStyle w:val="Nmerodepgina"/>
        <w:rFonts w:ascii="Verdana" w:eastAsia="MS Gothic" w:hAnsi="Verdana"/>
        <w:noProof/>
        <w:sz w:val="16"/>
        <w:szCs w:val="16"/>
      </w:rPr>
      <w:t>17</w:t>
    </w:r>
    <w:r w:rsidR="00A6662F" w:rsidRPr="00901838">
      <w:rPr>
        <w:rStyle w:val="Nmerodepgina"/>
        <w:rFonts w:ascii="Verdana" w:eastAsia="MS Gothic" w:hAnsi="Verdana"/>
        <w:sz w:val="16"/>
        <w:szCs w:val="16"/>
      </w:rPr>
      <w:fldChar w:fldCharType="end"/>
    </w:r>
  </w:p>
  <w:p w:rsidR="005622EA" w:rsidRDefault="005622EA">
    <w:pPr>
      <w:pStyle w:val="Rodap"/>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5DE" w:rsidRDefault="005325DE" w:rsidP="00195787">
      <w:r>
        <w:separator/>
      </w:r>
    </w:p>
  </w:footnote>
  <w:footnote w:type="continuationSeparator" w:id="0">
    <w:p w:rsidR="005325DE" w:rsidRDefault="005325DE" w:rsidP="001957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B9C" w:rsidRDefault="00CB2B9C">
    <w:pPr>
      <w:pStyle w:val="Cabealho"/>
      <w:jc w:val="right"/>
    </w:pPr>
  </w:p>
  <w:p w:rsidR="00CB2B9C" w:rsidRDefault="00CB2B9C">
    <w:pPr>
      <w:pStyle w:val="Cabealho"/>
      <w:jc w:val="right"/>
    </w:pPr>
  </w:p>
  <w:sdt>
    <w:sdtPr>
      <w:id w:val="12235845"/>
      <w:docPartObj>
        <w:docPartGallery w:val="Page Numbers (Top of Page)"/>
        <w:docPartUnique/>
      </w:docPartObj>
    </w:sdtPr>
    <w:sdtEndPr>
      <w:rPr>
        <w:rFonts w:asciiTheme="minorHAnsi" w:hAnsiTheme="minorHAnsi"/>
      </w:rPr>
    </w:sdtEndPr>
    <w:sdtContent>
      <w:p w:rsidR="00CB2B9C" w:rsidRPr="00CB2B9C" w:rsidRDefault="00CB2B9C">
        <w:pPr>
          <w:pStyle w:val="Cabealho"/>
          <w:jc w:val="right"/>
          <w:rPr>
            <w:rFonts w:asciiTheme="minorHAnsi" w:hAnsiTheme="minorHAnsi"/>
          </w:rPr>
        </w:pPr>
        <w:r>
          <w:t xml:space="preserve">Fls. </w:t>
        </w:r>
        <w:r w:rsidRPr="00CB2B9C">
          <w:rPr>
            <w:rFonts w:asciiTheme="minorHAnsi" w:hAnsiTheme="minorHAnsi"/>
          </w:rPr>
          <w:fldChar w:fldCharType="begin"/>
        </w:r>
        <w:r w:rsidRPr="00CB2B9C">
          <w:rPr>
            <w:rFonts w:asciiTheme="minorHAnsi" w:hAnsiTheme="minorHAnsi"/>
          </w:rPr>
          <w:instrText xml:space="preserve"> PAGE   \* MERGEFORMAT </w:instrText>
        </w:r>
        <w:r w:rsidRPr="00CB2B9C">
          <w:rPr>
            <w:rFonts w:asciiTheme="minorHAnsi" w:hAnsiTheme="minorHAnsi"/>
          </w:rPr>
          <w:fldChar w:fldCharType="separate"/>
        </w:r>
        <w:r w:rsidR="00C86D06">
          <w:rPr>
            <w:rFonts w:asciiTheme="minorHAnsi" w:hAnsiTheme="minorHAnsi"/>
            <w:noProof/>
          </w:rPr>
          <w:t>136</w:t>
        </w:r>
        <w:r w:rsidRPr="00CB2B9C">
          <w:rPr>
            <w:rFonts w:asciiTheme="minorHAnsi" w:hAnsiTheme="minorHAnsi"/>
          </w:rPr>
          <w:fldChar w:fldCharType="end"/>
        </w:r>
      </w:p>
      <w:p w:rsidR="00CB2B9C" w:rsidRPr="00CB2B9C" w:rsidRDefault="00CB2B9C">
        <w:pPr>
          <w:pStyle w:val="Cabealho"/>
          <w:jc w:val="right"/>
          <w:rPr>
            <w:rFonts w:asciiTheme="minorHAnsi" w:hAnsiTheme="minorHAnsi"/>
          </w:rPr>
        </w:pPr>
        <w:r w:rsidRPr="00CB2B9C">
          <w:rPr>
            <w:rFonts w:asciiTheme="minorHAnsi" w:hAnsiTheme="minorHAnsi" w:cs="Verdana"/>
          </w:rPr>
          <w:t>Processo n.º 23069.</w:t>
        </w:r>
        <w:r w:rsidRPr="00CB2B9C">
          <w:rPr>
            <w:rFonts w:asciiTheme="minorHAnsi" w:hAnsiTheme="minorHAnsi"/>
          </w:rPr>
          <w:t>041803/2019-43</w:t>
        </w:r>
      </w:p>
    </w:sdtContent>
  </w:sdt>
  <w:p w:rsidR="005622EA" w:rsidRDefault="005622EA" w:rsidP="007D1562">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7A626F"/>
    <w:multiLevelType w:val="multilevel"/>
    <w:tmpl w:val="F7540AE8"/>
    <w:lvl w:ilvl="0">
      <w:start w:val="7"/>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21">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0E440187"/>
    <w:multiLevelType w:val="multilevel"/>
    <w:tmpl w:val="797AE158"/>
    <w:lvl w:ilvl="0">
      <w:start w:val="1"/>
      <w:numFmt w:val="decimal"/>
      <w:lvlText w:val="%1."/>
      <w:lvlJc w:val="left"/>
      <w:pPr>
        <w:ind w:left="495" w:hanging="495"/>
      </w:pPr>
      <w:rPr>
        <w:rFonts w:ascii="Arial" w:eastAsia="Arial" w:hAnsi="Arial" w:cs="Arial"/>
      </w:rPr>
    </w:lvl>
    <w:lvl w:ilvl="1">
      <w:start w:val="1"/>
      <w:numFmt w:val="decimal"/>
      <w:lvlText w:val="%1.%2."/>
      <w:lvlJc w:val="left"/>
      <w:pPr>
        <w:ind w:left="719" w:hanging="720"/>
      </w:pPr>
      <w:rPr>
        <w:rFonts w:ascii="Arial" w:eastAsia="Arial" w:hAnsi="Arial" w:cs="Arial"/>
      </w:rPr>
    </w:lvl>
    <w:lvl w:ilvl="2">
      <w:start w:val="1"/>
      <w:numFmt w:val="decimal"/>
      <w:lvlText w:val="%1.%2.%3."/>
      <w:lvlJc w:val="left"/>
      <w:pPr>
        <w:ind w:left="1078" w:hanging="1080"/>
      </w:pPr>
      <w:rPr>
        <w:rFonts w:ascii="Arial" w:eastAsia="Arial" w:hAnsi="Arial" w:cs="Arial"/>
      </w:rPr>
    </w:lvl>
    <w:lvl w:ilvl="3">
      <w:start w:val="1"/>
      <w:numFmt w:val="decimal"/>
      <w:lvlText w:val="%1.%2.%3.%4."/>
      <w:lvlJc w:val="left"/>
      <w:pPr>
        <w:ind w:left="1077" w:hanging="1080"/>
      </w:pPr>
      <w:rPr>
        <w:rFonts w:ascii="Arial" w:eastAsia="Arial" w:hAnsi="Arial" w:cs="Arial"/>
      </w:rPr>
    </w:lvl>
    <w:lvl w:ilvl="4">
      <w:start w:val="1"/>
      <w:numFmt w:val="decimal"/>
      <w:lvlText w:val="%1.%2.%3.%4.%5."/>
      <w:lvlJc w:val="left"/>
      <w:pPr>
        <w:ind w:left="1436" w:hanging="1440"/>
      </w:pPr>
      <w:rPr>
        <w:rFonts w:ascii="Arial" w:eastAsia="Arial" w:hAnsi="Arial" w:cs="Arial"/>
      </w:rPr>
    </w:lvl>
    <w:lvl w:ilvl="5">
      <w:start w:val="1"/>
      <w:numFmt w:val="decimal"/>
      <w:lvlText w:val="%1.%2.%3.%4.%5.%6."/>
      <w:lvlJc w:val="left"/>
      <w:pPr>
        <w:ind w:left="1795" w:hanging="1800"/>
      </w:pPr>
      <w:rPr>
        <w:rFonts w:ascii="Arial" w:eastAsia="Arial" w:hAnsi="Arial" w:cs="Arial"/>
      </w:rPr>
    </w:lvl>
    <w:lvl w:ilvl="6">
      <w:start w:val="1"/>
      <w:numFmt w:val="decimal"/>
      <w:lvlText w:val="%1.%2.%3.%4.%5.%6.%7."/>
      <w:lvlJc w:val="left"/>
      <w:pPr>
        <w:ind w:left="2154" w:hanging="2160"/>
      </w:pPr>
      <w:rPr>
        <w:rFonts w:ascii="Arial" w:eastAsia="Arial" w:hAnsi="Arial" w:cs="Arial"/>
      </w:rPr>
    </w:lvl>
    <w:lvl w:ilvl="7">
      <w:start w:val="1"/>
      <w:numFmt w:val="decimal"/>
      <w:lvlText w:val="%1.%2.%3.%4.%5.%6.%7.%8."/>
      <w:lvlJc w:val="left"/>
      <w:pPr>
        <w:ind w:left="2153" w:hanging="2160"/>
      </w:pPr>
      <w:rPr>
        <w:rFonts w:ascii="Arial" w:eastAsia="Arial" w:hAnsi="Arial" w:cs="Arial"/>
      </w:rPr>
    </w:lvl>
    <w:lvl w:ilvl="8">
      <w:start w:val="1"/>
      <w:numFmt w:val="decimal"/>
      <w:lvlText w:val="%1.%2.%3.%4.%5.%6.%7.%8.%9."/>
      <w:lvlJc w:val="left"/>
      <w:pPr>
        <w:ind w:left="2512" w:hanging="2520"/>
      </w:pPr>
      <w:rPr>
        <w:rFonts w:ascii="Arial" w:eastAsia="Arial" w:hAnsi="Arial" w:cs="Arial"/>
      </w:rPr>
    </w:lvl>
  </w:abstractNum>
  <w:abstractNum w:abstractNumId="23">
    <w:nsid w:val="10F36EFA"/>
    <w:multiLevelType w:val="multilevel"/>
    <w:tmpl w:val="571ADCB2"/>
    <w:lvl w:ilvl="0">
      <w:start w:val="1"/>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24">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6C3601C"/>
    <w:multiLevelType w:val="multilevel"/>
    <w:tmpl w:val="B2527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nsid w:val="1F94334B"/>
    <w:multiLevelType w:val="multilevel"/>
    <w:tmpl w:val="1B607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76B54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3EE46660"/>
    <w:multiLevelType w:val="multilevel"/>
    <w:tmpl w:val="5C883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504"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nsid w:val="52FA1A7A"/>
    <w:multiLevelType w:val="multilevel"/>
    <w:tmpl w:val="CFAC8F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55E91004"/>
    <w:multiLevelType w:val="multilevel"/>
    <w:tmpl w:val="3D544A92"/>
    <w:lvl w:ilvl="0">
      <w:start w:val="1"/>
      <w:numFmt w:val="decimal"/>
      <w:lvlText w:val="%1."/>
      <w:lvlJc w:val="left"/>
      <w:pPr>
        <w:ind w:left="870" w:hanging="870"/>
      </w:pPr>
      <w:rPr>
        <w:b/>
      </w:rPr>
    </w:lvl>
    <w:lvl w:ilvl="1">
      <w:start w:val="1"/>
      <w:numFmt w:val="decimal"/>
      <w:lvlText w:val="%1.%2."/>
      <w:lvlJc w:val="left"/>
      <w:pPr>
        <w:ind w:left="870" w:hanging="870"/>
      </w:pPr>
      <w:rPr>
        <w:b/>
      </w:rPr>
    </w:lvl>
    <w:lvl w:ilvl="2">
      <w:start w:val="1"/>
      <w:numFmt w:val="decimal"/>
      <w:lvlText w:val="%1.%2.%3."/>
      <w:lvlJc w:val="left"/>
      <w:pPr>
        <w:ind w:left="1080" w:hanging="108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800" w:hanging="1800"/>
      </w:pPr>
      <w:rPr>
        <w:b/>
      </w:rPr>
    </w:lvl>
    <w:lvl w:ilvl="6">
      <w:start w:val="1"/>
      <w:numFmt w:val="decimal"/>
      <w:lvlText w:val="%1.%2.%3.%4.%5.%6.%7."/>
      <w:lvlJc w:val="left"/>
      <w:pPr>
        <w:ind w:left="2160" w:hanging="2160"/>
      </w:pPr>
      <w:rPr>
        <w:b/>
      </w:rPr>
    </w:lvl>
    <w:lvl w:ilvl="7">
      <w:start w:val="1"/>
      <w:numFmt w:val="decimal"/>
      <w:lvlText w:val="%1.%2.%3.%4.%5.%6.%7.%8."/>
      <w:lvlJc w:val="left"/>
      <w:pPr>
        <w:ind w:left="2160" w:hanging="2160"/>
      </w:pPr>
      <w:rPr>
        <w:b/>
      </w:rPr>
    </w:lvl>
    <w:lvl w:ilvl="8">
      <w:start w:val="1"/>
      <w:numFmt w:val="decimal"/>
      <w:lvlText w:val="%1.%2.%3.%4.%5.%6.%7.%8.%9."/>
      <w:lvlJc w:val="left"/>
      <w:pPr>
        <w:ind w:left="2520" w:hanging="2520"/>
      </w:pPr>
      <w:rPr>
        <w:b/>
      </w:rPr>
    </w:lvl>
  </w:abstractNum>
  <w:abstractNum w:abstractNumId="39">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2D373AC"/>
    <w:multiLevelType w:val="multilevel"/>
    <w:tmpl w:val="C1A0A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6F2A76"/>
    <w:multiLevelType w:val="multilevel"/>
    <w:tmpl w:val="4726D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98C7CA7"/>
    <w:multiLevelType w:val="multilevel"/>
    <w:tmpl w:val="AD1A2BA6"/>
    <w:lvl w:ilvl="0">
      <w:start w:val="1"/>
      <w:numFmt w:val="decimal"/>
      <w:lvlText w:val="%1."/>
      <w:lvlJc w:val="left"/>
      <w:pPr>
        <w:ind w:left="359" w:hanging="360"/>
      </w:pPr>
      <w:rPr>
        <w:u w:val="none"/>
      </w:rPr>
    </w:lvl>
    <w:lvl w:ilvl="1">
      <w:start w:val="1"/>
      <w:numFmt w:val="decimal"/>
      <w:lvlText w:val="%1.%2."/>
      <w:lvlJc w:val="left"/>
      <w:pPr>
        <w:ind w:left="719" w:hanging="720"/>
      </w:pPr>
    </w:lvl>
    <w:lvl w:ilvl="2">
      <w:start w:val="1"/>
      <w:numFmt w:val="decimal"/>
      <w:lvlText w:val="%1.%2.%3."/>
      <w:lvlJc w:val="left"/>
      <w:pPr>
        <w:ind w:left="1079" w:hanging="1080"/>
      </w:pPr>
    </w:lvl>
    <w:lvl w:ilvl="3">
      <w:start w:val="1"/>
      <w:numFmt w:val="decimal"/>
      <w:lvlText w:val="%1.%2.%3.%4."/>
      <w:lvlJc w:val="left"/>
      <w:pPr>
        <w:ind w:left="1079" w:hanging="1080"/>
      </w:pPr>
    </w:lvl>
    <w:lvl w:ilvl="4">
      <w:start w:val="1"/>
      <w:numFmt w:val="decimal"/>
      <w:lvlText w:val="%1.%2.%3.%4.%5."/>
      <w:lvlJc w:val="left"/>
      <w:pPr>
        <w:ind w:left="1439" w:hanging="1440"/>
      </w:pPr>
    </w:lvl>
    <w:lvl w:ilvl="5">
      <w:start w:val="1"/>
      <w:numFmt w:val="decimal"/>
      <w:lvlText w:val="%1.%2.%3.%4.%5.%6."/>
      <w:lvlJc w:val="left"/>
      <w:pPr>
        <w:ind w:left="1799" w:hanging="1800"/>
      </w:pPr>
    </w:lvl>
    <w:lvl w:ilvl="6">
      <w:start w:val="1"/>
      <w:numFmt w:val="decimal"/>
      <w:lvlText w:val="%1.%2.%3.%4.%5.%6.%7."/>
      <w:lvlJc w:val="left"/>
      <w:pPr>
        <w:ind w:left="2159" w:hanging="2160"/>
      </w:pPr>
    </w:lvl>
    <w:lvl w:ilvl="7">
      <w:start w:val="1"/>
      <w:numFmt w:val="decimal"/>
      <w:lvlText w:val="%1.%2.%3.%4.%5.%6.%7.%8."/>
      <w:lvlJc w:val="left"/>
      <w:pPr>
        <w:ind w:left="2159" w:hanging="2160"/>
      </w:pPr>
    </w:lvl>
    <w:lvl w:ilvl="8">
      <w:start w:val="1"/>
      <w:numFmt w:val="decimal"/>
      <w:lvlText w:val="%1.%2.%3.%4.%5.%6.%7.%8.%9."/>
      <w:lvlJc w:val="left"/>
      <w:pPr>
        <w:ind w:left="2519" w:hanging="2520"/>
      </w:pPr>
    </w:lvl>
  </w:abstractNum>
  <w:abstractNum w:abstractNumId="47">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8">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BD7345A"/>
    <w:multiLevelType w:val="multilevel"/>
    <w:tmpl w:val="53903E4A"/>
    <w:lvl w:ilvl="0">
      <w:start w:val="2"/>
      <w:numFmt w:val="decimal"/>
      <w:lvlText w:val="%1"/>
      <w:lvlJc w:val="left"/>
      <w:pPr>
        <w:ind w:left="360" w:hanging="360"/>
      </w:pPr>
      <w:rPr>
        <w:rFonts w:ascii="Calibri" w:eastAsia="Calibri" w:hAnsi="Calibri" w:cs="Calibri"/>
        <w:b w:val="0"/>
        <w:i w:val="0"/>
        <w:strike w:val="0"/>
        <w:color w:val="000000"/>
        <w:sz w:val="20"/>
        <w:szCs w:val="20"/>
        <w:u w:val="none"/>
        <w:shd w:val="clear" w:color="auto" w:fill="auto"/>
        <w:vertAlign w:val="baseline"/>
      </w:rPr>
    </w:lvl>
    <w:lvl w:ilvl="1">
      <w:start w:val="6"/>
      <w:numFmt w:val="decimal"/>
      <w:lvlText w:val="%1.%2"/>
      <w:lvlJc w:val="left"/>
      <w:pPr>
        <w:ind w:left="880" w:hanging="880"/>
      </w:pPr>
      <w:rPr>
        <w:rFonts w:ascii="Calibri" w:eastAsia="Calibri" w:hAnsi="Calibri" w:cs="Calibri"/>
        <w:b w:val="0"/>
        <w:i w:val="0"/>
        <w:strike w:val="0"/>
        <w:color w:val="000000"/>
        <w:sz w:val="20"/>
        <w:szCs w:val="20"/>
        <w:u w:val="none"/>
        <w:shd w:val="clear" w:color="auto" w:fill="auto"/>
        <w:vertAlign w:val="baseline"/>
      </w:rPr>
    </w:lvl>
    <w:lvl w:ilvl="2">
      <w:start w:val="1"/>
      <w:numFmt w:val="decimal"/>
      <w:lvlText w:val="%1.%2.%3"/>
      <w:lvlJc w:val="left"/>
      <w:pPr>
        <w:ind w:left="2133" w:hanging="213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121" w:hanging="2121"/>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841" w:hanging="2841"/>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561" w:hanging="3561"/>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281" w:hanging="4281"/>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001" w:hanging="5001"/>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721" w:hanging="5721"/>
      </w:pPr>
      <w:rPr>
        <w:rFonts w:ascii="Calibri" w:eastAsia="Calibri" w:hAnsi="Calibri" w:cs="Calibri"/>
        <w:b w:val="0"/>
        <w:i w:val="0"/>
        <w:strike w:val="0"/>
        <w:color w:val="000000"/>
        <w:sz w:val="20"/>
        <w:szCs w:val="20"/>
        <w:u w:val="none"/>
        <w:shd w:val="clear" w:color="auto" w:fill="auto"/>
        <w:vertAlign w:val="baseline"/>
      </w:rPr>
    </w:lvl>
  </w:abstractNum>
  <w:num w:numId="1">
    <w:abstractNumId w:val="36"/>
  </w:num>
  <w:num w:numId="2">
    <w:abstractNumId w:val="41"/>
  </w:num>
  <w:num w:numId="3">
    <w:abstractNumId w:val="42"/>
  </w:num>
  <w:num w:numId="4">
    <w:abstractNumId w:val="33"/>
  </w:num>
  <w:num w:numId="5">
    <w:abstractNumId w:val="26"/>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40"/>
  </w:num>
  <w:num w:numId="10">
    <w:abstractNumId w:val="47"/>
  </w:num>
  <w:num w:numId="11">
    <w:abstractNumId w:val="28"/>
  </w:num>
  <w:num w:numId="12">
    <w:abstractNumId w:val="21"/>
  </w:num>
  <w:num w:numId="13">
    <w:abstractNumId w:val="2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4"/>
  </w:num>
  <w:num w:numId="26">
    <w:abstractNumId w:val="48"/>
  </w:num>
  <w:num w:numId="27">
    <w:abstractNumId w:val="30"/>
  </w:num>
  <w:num w:numId="28">
    <w:abstractNumId w:val="23"/>
  </w:num>
  <w:num w:numId="29">
    <w:abstractNumId w:val="22"/>
  </w:num>
  <w:num w:numId="30">
    <w:abstractNumId w:val="49"/>
  </w:num>
  <w:num w:numId="31">
    <w:abstractNumId w:val="20"/>
  </w:num>
  <w:num w:numId="32">
    <w:abstractNumId w:val="46"/>
  </w:num>
  <w:num w:numId="33">
    <w:abstractNumId w:val="44"/>
  </w:num>
  <w:num w:numId="34">
    <w:abstractNumId w:val="35"/>
  </w:num>
  <w:num w:numId="35">
    <w:abstractNumId w:val="27"/>
  </w:num>
  <w:num w:numId="36">
    <w:abstractNumId w:val="37"/>
  </w:num>
  <w:num w:numId="37">
    <w:abstractNumId w:val="45"/>
  </w:num>
  <w:num w:numId="38">
    <w:abstractNumId w:val="25"/>
  </w:num>
  <w:num w:numId="39">
    <w:abstractNumId w:val="38"/>
  </w:num>
  <w:num w:numId="40">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w:hdrShapeDefaults>
  <w:footnotePr>
    <w:footnote w:id="-1"/>
    <w:footnote w:id="0"/>
  </w:footnotePr>
  <w:endnotePr>
    <w:endnote w:id="-1"/>
    <w:endnote w:id="0"/>
  </w:endnotePr>
  <w:compat/>
  <w:rsids>
    <w:rsidRoot w:val="00195787"/>
    <w:rsid w:val="00002D2A"/>
    <w:rsid w:val="00003966"/>
    <w:rsid w:val="0001159C"/>
    <w:rsid w:val="00025406"/>
    <w:rsid w:val="00040D39"/>
    <w:rsid w:val="000425AB"/>
    <w:rsid w:val="00054A82"/>
    <w:rsid w:val="00064935"/>
    <w:rsid w:val="000673D1"/>
    <w:rsid w:val="00073A80"/>
    <w:rsid w:val="000869DC"/>
    <w:rsid w:val="000A5C63"/>
    <w:rsid w:val="000B5CD5"/>
    <w:rsid w:val="000C3B12"/>
    <w:rsid w:val="000D13E3"/>
    <w:rsid w:val="000D1838"/>
    <w:rsid w:val="000D62E0"/>
    <w:rsid w:val="000E0BB9"/>
    <w:rsid w:val="000F0145"/>
    <w:rsid w:val="0010119F"/>
    <w:rsid w:val="00122A72"/>
    <w:rsid w:val="00131CC6"/>
    <w:rsid w:val="0014109B"/>
    <w:rsid w:val="001571D0"/>
    <w:rsid w:val="00163819"/>
    <w:rsid w:val="0018615A"/>
    <w:rsid w:val="001877DC"/>
    <w:rsid w:val="00191B50"/>
    <w:rsid w:val="00194CFD"/>
    <w:rsid w:val="00195787"/>
    <w:rsid w:val="001A6554"/>
    <w:rsid w:val="001B3F02"/>
    <w:rsid w:val="001C5C08"/>
    <w:rsid w:val="001C723F"/>
    <w:rsid w:val="00201A91"/>
    <w:rsid w:val="00210941"/>
    <w:rsid w:val="002154ED"/>
    <w:rsid w:val="00225216"/>
    <w:rsid w:val="00230969"/>
    <w:rsid w:val="00230E72"/>
    <w:rsid w:val="002318EE"/>
    <w:rsid w:val="00242E92"/>
    <w:rsid w:val="002444B6"/>
    <w:rsid w:val="00252014"/>
    <w:rsid w:val="00252EE9"/>
    <w:rsid w:val="0025380C"/>
    <w:rsid w:val="00254F46"/>
    <w:rsid w:val="002630C1"/>
    <w:rsid w:val="00266078"/>
    <w:rsid w:val="00275798"/>
    <w:rsid w:val="0027641D"/>
    <w:rsid w:val="002A29F6"/>
    <w:rsid w:val="002A48AB"/>
    <w:rsid w:val="002A62F2"/>
    <w:rsid w:val="002B7D60"/>
    <w:rsid w:val="002D35D6"/>
    <w:rsid w:val="002D7E78"/>
    <w:rsid w:val="002E549D"/>
    <w:rsid w:val="002E7AB5"/>
    <w:rsid w:val="002F4D24"/>
    <w:rsid w:val="002F5CD0"/>
    <w:rsid w:val="002F756A"/>
    <w:rsid w:val="00301BE8"/>
    <w:rsid w:val="00304D62"/>
    <w:rsid w:val="00312FEA"/>
    <w:rsid w:val="00313761"/>
    <w:rsid w:val="00313785"/>
    <w:rsid w:val="00315638"/>
    <w:rsid w:val="00317E71"/>
    <w:rsid w:val="0032139D"/>
    <w:rsid w:val="00335697"/>
    <w:rsid w:val="003369A6"/>
    <w:rsid w:val="00337554"/>
    <w:rsid w:val="00345DC9"/>
    <w:rsid w:val="003570DA"/>
    <w:rsid w:val="003804AE"/>
    <w:rsid w:val="003A5295"/>
    <w:rsid w:val="003B11E3"/>
    <w:rsid w:val="003B77A0"/>
    <w:rsid w:val="003D2CA2"/>
    <w:rsid w:val="003D4A95"/>
    <w:rsid w:val="003E4D83"/>
    <w:rsid w:val="003F1825"/>
    <w:rsid w:val="003F4DBD"/>
    <w:rsid w:val="003F500E"/>
    <w:rsid w:val="00403A10"/>
    <w:rsid w:val="004063C2"/>
    <w:rsid w:val="00407775"/>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325DE"/>
    <w:rsid w:val="00561155"/>
    <w:rsid w:val="005622EA"/>
    <w:rsid w:val="005807EC"/>
    <w:rsid w:val="005853CE"/>
    <w:rsid w:val="00592C4D"/>
    <w:rsid w:val="005A0B33"/>
    <w:rsid w:val="005B0DEA"/>
    <w:rsid w:val="005B345F"/>
    <w:rsid w:val="005B3CB4"/>
    <w:rsid w:val="005B6297"/>
    <w:rsid w:val="005C41B6"/>
    <w:rsid w:val="005D7737"/>
    <w:rsid w:val="005F39EB"/>
    <w:rsid w:val="005F6D6E"/>
    <w:rsid w:val="00600ACB"/>
    <w:rsid w:val="00602349"/>
    <w:rsid w:val="00611D72"/>
    <w:rsid w:val="0061397F"/>
    <w:rsid w:val="006146CF"/>
    <w:rsid w:val="006151BA"/>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C0AF4"/>
    <w:rsid w:val="006C27E6"/>
    <w:rsid w:val="006E2B79"/>
    <w:rsid w:val="006E4496"/>
    <w:rsid w:val="006E7396"/>
    <w:rsid w:val="006F29AD"/>
    <w:rsid w:val="0070435E"/>
    <w:rsid w:val="0070579E"/>
    <w:rsid w:val="00712E04"/>
    <w:rsid w:val="00720609"/>
    <w:rsid w:val="0072557C"/>
    <w:rsid w:val="007312B8"/>
    <w:rsid w:val="0074359C"/>
    <w:rsid w:val="007464EA"/>
    <w:rsid w:val="00750831"/>
    <w:rsid w:val="00752541"/>
    <w:rsid w:val="007535D5"/>
    <w:rsid w:val="00754691"/>
    <w:rsid w:val="00761963"/>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5B3"/>
    <w:rsid w:val="008227EC"/>
    <w:rsid w:val="00824928"/>
    <w:rsid w:val="008540D8"/>
    <w:rsid w:val="008566DD"/>
    <w:rsid w:val="008734A0"/>
    <w:rsid w:val="00892576"/>
    <w:rsid w:val="008C23FF"/>
    <w:rsid w:val="008C6744"/>
    <w:rsid w:val="008F3BD8"/>
    <w:rsid w:val="0090037C"/>
    <w:rsid w:val="0091229A"/>
    <w:rsid w:val="00912689"/>
    <w:rsid w:val="0092646F"/>
    <w:rsid w:val="009350A3"/>
    <w:rsid w:val="00937A6A"/>
    <w:rsid w:val="00946A34"/>
    <w:rsid w:val="009502A0"/>
    <w:rsid w:val="00951247"/>
    <w:rsid w:val="00973203"/>
    <w:rsid w:val="00975768"/>
    <w:rsid w:val="009A4E8F"/>
    <w:rsid w:val="009C1A02"/>
    <w:rsid w:val="009E113C"/>
    <w:rsid w:val="009F2EB2"/>
    <w:rsid w:val="00A21E8F"/>
    <w:rsid w:val="00A30A28"/>
    <w:rsid w:val="00A33729"/>
    <w:rsid w:val="00A45504"/>
    <w:rsid w:val="00A6662F"/>
    <w:rsid w:val="00A738FA"/>
    <w:rsid w:val="00A85110"/>
    <w:rsid w:val="00A93E08"/>
    <w:rsid w:val="00A942C3"/>
    <w:rsid w:val="00AB336E"/>
    <w:rsid w:val="00AC3B53"/>
    <w:rsid w:val="00AD321A"/>
    <w:rsid w:val="00AE0A71"/>
    <w:rsid w:val="00AF107B"/>
    <w:rsid w:val="00AF32BC"/>
    <w:rsid w:val="00AF3581"/>
    <w:rsid w:val="00AF781E"/>
    <w:rsid w:val="00AF7DA7"/>
    <w:rsid w:val="00B42BFC"/>
    <w:rsid w:val="00B525B8"/>
    <w:rsid w:val="00B54C7E"/>
    <w:rsid w:val="00B66F19"/>
    <w:rsid w:val="00B67441"/>
    <w:rsid w:val="00B7127C"/>
    <w:rsid w:val="00B72EE9"/>
    <w:rsid w:val="00B82EC1"/>
    <w:rsid w:val="00B85C8F"/>
    <w:rsid w:val="00B9643D"/>
    <w:rsid w:val="00BA7E53"/>
    <w:rsid w:val="00BB0870"/>
    <w:rsid w:val="00BB1363"/>
    <w:rsid w:val="00BB598F"/>
    <w:rsid w:val="00BC4F69"/>
    <w:rsid w:val="00BD6DA3"/>
    <w:rsid w:val="00BE2F47"/>
    <w:rsid w:val="00BE53BB"/>
    <w:rsid w:val="00BE591B"/>
    <w:rsid w:val="00BF0117"/>
    <w:rsid w:val="00C01D97"/>
    <w:rsid w:val="00C107EE"/>
    <w:rsid w:val="00C11C38"/>
    <w:rsid w:val="00C154AA"/>
    <w:rsid w:val="00C1654F"/>
    <w:rsid w:val="00C2046E"/>
    <w:rsid w:val="00C30204"/>
    <w:rsid w:val="00C433C3"/>
    <w:rsid w:val="00C44CC3"/>
    <w:rsid w:val="00C50DCE"/>
    <w:rsid w:val="00C63B91"/>
    <w:rsid w:val="00C804D0"/>
    <w:rsid w:val="00C86D06"/>
    <w:rsid w:val="00CB2B9C"/>
    <w:rsid w:val="00CB5F48"/>
    <w:rsid w:val="00CD2701"/>
    <w:rsid w:val="00CE00C9"/>
    <w:rsid w:val="00CE1387"/>
    <w:rsid w:val="00CE1A91"/>
    <w:rsid w:val="00CE4C58"/>
    <w:rsid w:val="00CE6A3F"/>
    <w:rsid w:val="00CE7B83"/>
    <w:rsid w:val="00D03194"/>
    <w:rsid w:val="00D11FB6"/>
    <w:rsid w:val="00D15CE1"/>
    <w:rsid w:val="00D166E7"/>
    <w:rsid w:val="00D20659"/>
    <w:rsid w:val="00D24004"/>
    <w:rsid w:val="00D40051"/>
    <w:rsid w:val="00D4570A"/>
    <w:rsid w:val="00D52F83"/>
    <w:rsid w:val="00D734D3"/>
    <w:rsid w:val="00D7605E"/>
    <w:rsid w:val="00D811CC"/>
    <w:rsid w:val="00D83B02"/>
    <w:rsid w:val="00D901EE"/>
    <w:rsid w:val="00D902D6"/>
    <w:rsid w:val="00D945C1"/>
    <w:rsid w:val="00DB435A"/>
    <w:rsid w:val="00DB6F67"/>
    <w:rsid w:val="00DC6924"/>
    <w:rsid w:val="00DD40C4"/>
    <w:rsid w:val="00DE596B"/>
    <w:rsid w:val="00DF5E89"/>
    <w:rsid w:val="00E03B99"/>
    <w:rsid w:val="00E04C1D"/>
    <w:rsid w:val="00E1163C"/>
    <w:rsid w:val="00E23909"/>
    <w:rsid w:val="00E44B0C"/>
    <w:rsid w:val="00E52524"/>
    <w:rsid w:val="00E578A6"/>
    <w:rsid w:val="00EA06C5"/>
    <w:rsid w:val="00EB6AF5"/>
    <w:rsid w:val="00EB7F69"/>
    <w:rsid w:val="00ED4EB4"/>
    <w:rsid w:val="00F12161"/>
    <w:rsid w:val="00F12A88"/>
    <w:rsid w:val="00F147BA"/>
    <w:rsid w:val="00F233BA"/>
    <w:rsid w:val="00F33E01"/>
    <w:rsid w:val="00F35B8E"/>
    <w:rsid w:val="00F419D3"/>
    <w:rsid w:val="00F43482"/>
    <w:rsid w:val="00F4673F"/>
    <w:rsid w:val="00F559A1"/>
    <w:rsid w:val="00F56DEB"/>
    <w:rsid w:val="00F6478A"/>
    <w:rsid w:val="00F672BD"/>
    <w:rsid w:val="00F713B3"/>
    <w:rsid w:val="00F74382"/>
    <w:rsid w:val="00F7797B"/>
    <w:rsid w:val="00F840C3"/>
    <w:rsid w:val="00F9267B"/>
    <w:rsid w:val="00FA11BA"/>
    <w:rsid w:val="00FA37D5"/>
    <w:rsid w:val="00FA6B1D"/>
    <w:rsid w:val="00FC1C20"/>
    <w:rsid w:val="00FC2D21"/>
    <w:rsid w:val="00FC4618"/>
    <w:rsid w:val="00FE7935"/>
    <w:rsid w:val="00FF652B"/>
    <w:rsid w:val="00FF6C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uiPriority w:val="99"/>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uiPriority w:val="9"/>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uiPriority w:val="9"/>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aliases w:val="foote Char,Heading 1a Char"/>
    <w:basedOn w:val="Fontepargpadro"/>
    <w:link w:val="Cabealho"/>
    <w:uiPriority w:val="99"/>
    <w:qFormat/>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aliases w:val="DOCs_Paragrafo-1,Normal com bullets,Lista Paragrafo em Preto"/>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iPriority w:val="99"/>
    <w:unhideWhenUsed/>
    <w:rsid w:val="0015519E"/>
    <w:rPr>
      <w:szCs w:val="20"/>
    </w:rPr>
  </w:style>
  <w:style w:type="paragraph" w:styleId="Assuntodocomentrio">
    <w:name w:val="annotation subject"/>
    <w:basedOn w:val="Textodecomentrio"/>
    <w:link w:val="AssuntodocomentrioChar"/>
    <w:uiPriority w:val="99"/>
    <w:semiHidden/>
    <w:unhideWhenUsed/>
    <w:rsid w:val="0015519E"/>
    <w:rPr>
      <w:b/>
      <w:bCs/>
    </w:rPr>
  </w:style>
  <w:style w:type="paragraph" w:styleId="Cabealho">
    <w:name w:val="header"/>
    <w:aliases w:val="foote,Heading 1a"/>
    <w:basedOn w:val="Normal"/>
    <w:link w:val="CabealhoChar"/>
    <w:uiPriority w:val="99"/>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link w:val="Corpodetexto21Char"/>
    <w:uiPriority w:val="99"/>
    <w:qFormat/>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Normal1">
    <w:name w:val="Normal1"/>
    <w:rsid w:val="00761963"/>
    <w:pPr>
      <w:spacing w:after="5" w:line="256" w:lineRule="auto"/>
      <w:ind w:left="34" w:hanging="10"/>
      <w:jc w:val="both"/>
    </w:pPr>
    <w:rPr>
      <w:sz w:val="24"/>
      <w:szCs w:val="24"/>
    </w:rPr>
  </w:style>
  <w:style w:type="table" w:customStyle="1" w:styleId="TableNormal">
    <w:name w:val="Table Normal"/>
    <w:rsid w:val="00761963"/>
    <w:pPr>
      <w:spacing w:after="5" w:line="256" w:lineRule="auto"/>
      <w:ind w:left="34" w:hanging="10"/>
      <w:jc w:val="both"/>
    </w:pPr>
    <w:rPr>
      <w:sz w:val="24"/>
      <w:szCs w:val="24"/>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761963"/>
    <w:pPr>
      <w:spacing w:line="249" w:lineRule="auto"/>
      <w:ind w:left="142" w:right="452" w:hanging="10"/>
      <w:jc w:val="both"/>
    </w:pPr>
    <w:rPr>
      <w:color w:val="000000"/>
      <w:szCs w:val="24"/>
    </w:rPr>
  </w:style>
  <w:style w:type="character" w:customStyle="1" w:styleId="footnotedescriptionChar">
    <w:name w:val="footnote description Char"/>
    <w:link w:val="footnotedescription"/>
    <w:rsid w:val="00761963"/>
    <w:rPr>
      <w:color w:val="000000"/>
      <w:szCs w:val="24"/>
    </w:rPr>
  </w:style>
  <w:style w:type="character" w:customStyle="1" w:styleId="footnotemark">
    <w:name w:val="footnote mark"/>
    <w:hidden/>
    <w:rsid w:val="00761963"/>
    <w:rPr>
      <w:rFonts w:ascii="Times New Roman" w:eastAsia="Times New Roman" w:hAnsi="Times New Roman" w:cs="Times New Roman"/>
      <w:color w:val="000000"/>
      <w:sz w:val="20"/>
      <w:vertAlign w:val="superscript"/>
    </w:rPr>
  </w:style>
  <w:style w:type="table" w:customStyle="1" w:styleId="TableGrid">
    <w:name w:val="TableGrid"/>
    <w:rsid w:val="00761963"/>
    <w:pPr>
      <w:ind w:left="34" w:hanging="10"/>
      <w:jc w:val="both"/>
    </w:pPr>
    <w:rPr>
      <w:sz w:val="24"/>
      <w:szCs w:val="24"/>
    </w:rPr>
    <w:tblPr>
      <w:tblCellMar>
        <w:top w:w="0" w:type="dxa"/>
        <w:left w:w="0" w:type="dxa"/>
        <w:bottom w:w="0" w:type="dxa"/>
        <w:right w:w="0" w:type="dxa"/>
      </w:tblCellMar>
    </w:tblPr>
  </w:style>
  <w:style w:type="paragraph" w:customStyle="1" w:styleId="texto">
    <w:name w:val="texto"/>
    <w:rsid w:val="00761963"/>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kern w:val="3"/>
      <w:lang w:eastAsia="zh-CN"/>
    </w:rPr>
  </w:style>
  <w:style w:type="paragraph" w:customStyle="1" w:styleId="TableParagraph">
    <w:name w:val="Table Paragraph"/>
    <w:basedOn w:val="Normal"/>
    <w:rsid w:val="00761963"/>
    <w:pPr>
      <w:widowControl w:val="0"/>
      <w:suppressAutoHyphens w:val="0"/>
      <w:autoSpaceDN w:val="0"/>
    </w:pPr>
    <w:rPr>
      <w:rFonts w:ascii="Calibri" w:eastAsia="Calibri" w:hAnsi="Calibri" w:cs="Times New Roman"/>
      <w:sz w:val="22"/>
      <w:lang w:val="en-US" w:eastAsia="en-US"/>
    </w:rPr>
  </w:style>
  <w:style w:type="paragraph" w:customStyle="1" w:styleId="Default">
    <w:name w:val="Default"/>
    <w:rsid w:val="00761963"/>
    <w:pPr>
      <w:autoSpaceDE w:val="0"/>
      <w:autoSpaceDN w:val="0"/>
      <w:ind w:left="34" w:hanging="10"/>
      <w:jc w:val="both"/>
    </w:pPr>
    <w:rPr>
      <w:rFonts w:ascii="Candara" w:eastAsia="Calibri" w:hAnsi="Candara" w:cs="Candara"/>
      <w:color w:val="000000"/>
      <w:sz w:val="24"/>
      <w:szCs w:val="24"/>
      <w:lang w:eastAsia="en-US"/>
    </w:rPr>
  </w:style>
  <w:style w:type="paragraph" w:customStyle="1" w:styleId="Index">
    <w:name w:val="Index"/>
    <w:basedOn w:val="Normal"/>
    <w:rsid w:val="00761963"/>
    <w:pPr>
      <w:suppressLineNumbers/>
      <w:autoSpaceDN w:val="0"/>
      <w:jc w:val="both"/>
    </w:pPr>
    <w:rPr>
      <w:rFonts w:ascii="Verdana" w:hAnsi="Verdana" w:cs="Times New Roman"/>
      <w:szCs w:val="20"/>
      <w:lang w:eastAsia="ar-SA"/>
    </w:rPr>
  </w:style>
  <w:style w:type="character" w:customStyle="1" w:styleId="PargrafodaListaChar">
    <w:name w:val="Parágrafo da Lista Char"/>
    <w:aliases w:val="DOCs_Paragrafo-1 Char,Normal com bullets Char,Lista Paragrafo em Preto Char"/>
    <w:link w:val="PargrafodaLista"/>
    <w:uiPriority w:val="34"/>
    <w:qFormat/>
    <w:locked/>
    <w:rsid w:val="00761963"/>
    <w:rPr>
      <w:rFonts w:ascii="Arial" w:hAnsi="Arial" w:cs="Tahoma"/>
      <w:szCs w:val="24"/>
    </w:rPr>
  </w:style>
  <w:style w:type="paragraph" w:customStyle="1" w:styleId="msonormal0">
    <w:name w:val="msonormal"/>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font5">
    <w:name w:val="font5"/>
    <w:basedOn w:val="Normal"/>
    <w:rsid w:val="00761963"/>
    <w:pPr>
      <w:suppressAutoHyphens w:val="0"/>
      <w:spacing w:before="100" w:beforeAutospacing="1" w:after="100" w:afterAutospacing="1"/>
    </w:pPr>
    <w:rPr>
      <w:rFonts w:ascii="Times New Roman" w:hAnsi="Times New Roman" w:cs="Times New Roman"/>
      <w:color w:val="000000"/>
      <w:sz w:val="25"/>
      <w:szCs w:val="25"/>
    </w:rPr>
  </w:style>
  <w:style w:type="paragraph" w:customStyle="1" w:styleId="font6">
    <w:name w:val="font6"/>
    <w:basedOn w:val="Normal"/>
    <w:rsid w:val="00761963"/>
    <w:pPr>
      <w:suppressAutoHyphens w:val="0"/>
      <w:spacing w:before="100" w:beforeAutospacing="1" w:after="100" w:afterAutospacing="1"/>
    </w:pPr>
    <w:rPr>
      <w:rFonts w:ascii="Times New Roman" w:hAnsi="Times New Roman" w:cs="Times New Roman"/>
      <w:color w:val="000000"/>
      <w:sz w:val="14"/>
      <w:szCs w:val="14"/>
    </w:rPr>
  </w:style>
  <w:style w:type="paragraph" w:customStyle="1" w:styleId="font7">
    <w:name w:val="font7"/>
    <w:basedOn w:val="Normal"/>
    <w:rsid w:val="00761963"/>
    <w:pPr>
      <w:suppressAutoHyphens w:val="0"/>
      <w:spacing w:before="100" w:beforeAutospacing="1" w:after="100" w:afterAutospacing="1"/>
    </w:pPr>
    <w:rPr>
      <w:rFonts w:ascii="Times New Roman" w:hAnsi="Times New Roman" w:cs="Times New Roman"/>
      <w:sz w:val="25"/>
      <w:szCs w:val="25"/>
    </w:rPr>
  </w:style>
  <w:style w:type="paragraph" w:customStyle="1" w:styleId="font8">
    <w:name w:val="font8"/>
    <w:basedOn w:val="Normal"/>
    <w:rsid w:val="00761963"/>
    <w:pPr>
      <w:suppressAutoHyphens w:val="0"/>
      <w:spacing w:before="100" w:beforeAutospacing="1" w:after="100" w:afterAutospacing="1"/>
    </w:pPr>
    <w:rPr>
      <w:rFonts w:ascii="Times New Roman" w:hAnsi="Times New Roman" w:cs="Times New Roman"/>
      <w:sz w:val="14"/>
      <w:szCs w:val="14"/>
    </w:rPr>
  </w:style>
  <w:style w:type="paragraph" w:customStyle="1" w:styleId="xl63">
    <w:name w:val="xl63"/>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xl64">
    <w:name w:val="xl64"/>
    <w:basedOn w:val="Normal"/>
    <w:rsid w:val="00761963"/>
    <w:pPr>
      <w:suppressAutoHyphens w:val="0"/>
      <w:spacing w:before="100" w:beforeAutospacing="1" w:after="100" w:afterAutospacing="1"/>
    </w:pPr>
    <w:rPr>
      <w:rFonts w:ascii="Times New Roman" w:hAnsi="Times New Roman" w:cs="Times New Roman"/>
      <w:sz w:val="24"/>
    </w:rPr>
  </w:style>
  <w:style w:type="paragraph" w:customStyle="1" w:styleId="xl65">
    <w:name w:val="xl65"/>
    <w:basedOn w:val="Normal"/>
    <w:rsid w:val="00761963"/>
    <w:pPr>
      <w:suppressAutoHyphens w:val="0"/>
      <w:spacing w:before="100" w:beforeAutospacing="1" w:after="100" w:afterAutospacing="1"/>
    </w:pPr>
    <w:rPr>
      <w:rFonts w:ascii="Times New Roman" w:hAnsi="Times New Roman" w:cs="Times New Roman"/>
      <w:color w:val="FF0000"/>
      <w:sz w:val="24"/>
    </w:rPr>
  </w:style>
  <w:style w:type="paragraph" w:customStyle="1" w:styleId="xl66">
    <w:name w:val="xl66"/>
    <w:basedOn w:val="Normal"/>
    <w:rsid w:val="00761963"/>
    <w:pPr>
      <w:suppressAutoHyphens w:val="0"/>
      <w:spacing w:before="100" w:beforeAutospacing="1" w:after="100" w:afterAutospacing="1"/>
      <w:jc w:val="center"/>
      <w:textAlignment w:val="center"/>
    </w:pPr>
    <w:rPr>
      <w:rFonts w:ascii="Times New Roman" w:hAnsi="Times New Roman" w:cs="Times New Roman"/>
      <w:sz w:val="24"/>
    </w:rPr>
  </w:style>
  <w:style w:type="paragraph" w:customStyle="1" w:styleId="xl67">
    <w:name w:val="xl67"/>
    <w:basedOn w:val="Normal"/>
    <w:rsid w:val="00761963"/>
    <w:pPr>
      <w:suppressAutoHyphens w:val="0"/>
      <w:spacing w:before="100" w:beforeAutospacing="1" w:after="100" w:afterAutospacing="1"/>
    </w:pPr>
    <w:rPr>
      <w:rFonts w:ascii="Times New Roman" w:hAnsi="Times New Roman" w:cs="Times New Roman"/>
      <w:color w:val="1F4E78"/>
      <w:sz w:val="24"/>
    </w:rPr>
  </w:style>
  <w:style w:type="paragraph" w:customStyle="1" w:styleId="xl68">
    <w:name w:val="xl68"/>
    <w:basedOn w:val="Normal"/>
    <w:rsid w:val="007619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69">
    <w:name w:val="xl69"/>
    <w:basedOn w:val="Normal"/>
    <w:rsid w:val="00761963"/>
    <w:pPr>
      <w:pBdr>
        <w:top w:val="single" w:sz="4" w:space="0" w:color="auto"/>
        <w:left w:val="single" w:sz="4" w:space="7" w:color="auto"/>
        <w:bottom w:val="single" w:sz="4" w:space="0" w:color="auto"/>
        <w:right w:val="single" w:sz="4" w:space="0" w:color="auto"/>
      </w:pBdr>
      <w:shd w:val="clear" w:color="000000" w:fill="D9D9D9"/>
      <w:suppressAutoHyphens w:val="0"/>
      <w:spacing w:before="100" w:beforeAutospacing="1" w:after="100" w:afterAutospacing="1"/>
      <w:ind w:firstLineChars="100" w:firstLine="100"/>
      <w:textAlignment w:val="center"/>
    </w:pPr>
    <w:rPr>
      <w:rFonts w:ascii="Times New Roman" w:hAnsi="Times New Roman" w:cs="Times New Roman"/>
      <w:b/>
      <w:bCs/>
      <w:color w:val="000000"/>
      <w:sz w:val="25"/>
      <w:szCs w:val="25"/>
    </w:rPr>
  </w:style>
  <w:style w:type="paragraph" w:customStyle="1" w:styleId="xl70">
    <w:name w:val="xl70"/>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color w:val="000000"/>
      <w:sz w:val="24"/>
    </w:rPr>
  </w:style>
  <w:style w:type="paragraph" w:customStyle="1" w:styleId="xl71">
    <w:name w:val="xl71"/>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72">
    <w:name w:val="xl72"/>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73">
    <w:name w:val="xl73"/>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1F4E78"/>
      <w:sz w:val="25"/>
      <w:szCs w:val="25"/>
    </w:rPr>
  </w:style>
  <w:style w:type="paragraph" w:customStyle="1" w:styleId="xl74">
    <w:name w:val="xl74"/>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color w:val="000000"/>
      <w:sz w:val="25"/>
      <w:szCs w:val="25"/>
    </w:rPr>
  </w:style>
  <w:style w:type="paragraph" w:customStyle="1" w:styleId="xl75">
    <w:name w:val="xl75"/>
    <w:basedOn w:val="Normal"/>
    <w:rsid w:val="00761963"/>
    <w:pPr>
      <w:pBdr>
        <w:top w:val="single" w:sz="4" w:space="0" w:color="auto"/>
        <w:left w:val="single" w:sz="4" w:space="7" w:color="auto"/>
        <w:bottom w:val="single" w:sz="4" w:space="0" w:color="auto"/>
        <w:right w:val="single" w:sz="4" w:space="0" w:color="auto"/>
      </w:pBdr>
      <w:suppressAutoHyphens w:val="0"/>
      <w:spacing w:before="100" w:beforeAutospacing="1" w:after="100" w:afterAutospacing="1"/>
      <w:ind w:firstLineChars="100" w:firstLine="100"/>
      <w:textAlignment w:val="center"/>
    </w:pPr>
    <w:rPr>
      <w:rFonts w:ascii="Times New Roman" w:hAnsi="Times New Roman" w:cs="Times New Roman"/>
      <w:color w:val="000000"/>
      <w:sz w:val="25"/>
      <w:szCs w:val="25"/>
    </w:rPr>
  </w:style>
  <w:style w:type="paragraph" w:customStyle="1" w:styleId="xl76">
    <w:name w:val="xl76"/>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77">
    <w:name w:val="xl77"/>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4"/>
    </w:rPr>
  </w:style>
  <w:style w:type="paragraph" w:customStyle="1" w:styleId="xl78">
    <w:name w:val="xl78"/>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79">
    <w:name w:val="xl79"/>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5"/>
      <w:szCs w:val="25"/>
    </w:rPr>
  </w:style>
  <w:style w:type="paragraph" w:customStyle="1" w:styleId="xl80">
    <w:name w:val="xl80"/>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B050"/>
      <w:sz w:val="25"/>
      <w:szCs w:val="25"/>
    </w:rPr>
  </w:style>
  <w:style w:type="paragraph" w:customStyle="1" w:styleId="xl81">
    <w:name w:val="xl81"/>
    <w:basedOn w:val="Normal"/>
    <w:rsid w:val="00761963"/>
    <w:pPr>
      <w:suppressAutoHyphens w:val="0"/>
      <w:spacing w:before="100" w:beforeAutospacing="1" w:after="100" w:afterAutospacing="1"/>
    </w:pPr>
    <w:rPr>
      <w:rFonts w:ascii="Times New Roman" w:hAnsi="Times New Roman" w:cs="Times New Roman"/>
      <w:color w:val="00B050"/>
      <w:sz w:val="24"/>
    </w:rPr>
  </w:style>
  <w:style w:type="paragraph" w:customStyle="1" w:styleId="xl82">
    <w:name w:val="xl82"/>
    <w:basedOn w:val="Normal"/>
    <w:rsid w:val="00761963"/>
    <w:pPr>
      <w:pBdr>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3">
    <w:name w:val="xl83"/>
    <w:basedOn w:val="Normal"/>
    <w:rsid w:val="007619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4">
    <w:name w:val="xl84"/>
    <w:basedOn w:val="Normal"/>
    <w:rsid w:val="007619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85">
    <w:name w:val="xl85"/>
    <w:basedOn w:val="Normal"/>
    <w:rsid w:val="00761963"/>
    <w:pP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6">
    <w:name w:val="xl86"/>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5"/>
      <w:szCs w:val="25"/>
    </w:rPr>
  </w:style>
  <w:style w:type="paragraph" w:customStyle="1" w:styleId="xl87">
    <w:name w:val="xl87"/>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hAnsi="Times New Roman" w:cs="Times New Roman"/>
      <w:sz w:val="25"/>
      <w:szCs w:val="25"/>
    </w:rPr>
  </w:style>
  <w:style w:type="paragraph" w:customStyle="1" w:styleId="xl88">
    <w:name w:val="xl88"/>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color w:val="000000"/>
      <w:sz w:val="25"/>
      <w:szCs w:val="25"/>
    </w:rPr>
  </w:style>
  <w:style w:type="paragraph" w:customStyle="1" w:styleId="xl89">
    <w:name w:val="xl89"/>
    <w:basedOn w:val="Normal"/>
    <w:rsid w:val="007619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0">
    <w:name w:val="xl90"/>
    <w:basedOn w:val="Normal"/>
    <w:rsid w:val="00761963"/>
    <w:pPr>
      <w:pBdr>
        <w:bottom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91">
    <w:name w:val="xl91"/>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sz w:val="24"/>
    </w:rPr>
  </w:style>
  <w:style w:type="paragraph" w:customStyle="1" w:styleId="xl92">
    <w:name w:val="xl92"/>
    <w:basedOn w:val="Normal"/>
    <w:rsid w:val="007619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w:hAnsi="Times New Roman" w:cs="Times New Roman"/>
      <w:sz w:val="25"/>
      <w:szCs w:val="25"/>
    </w:rPr>
  </w:style>
  <w:style w:type="paragraph" w:customStyle="1" w:styleId="xl93">
    <w:name w:val="xl93"/>
    <w:basedOn w:val="Normal"/>
    <w:rsid w:val="00761963"/>
    <w:pPr>
      <w:suppressAutoHyphens w:val="0"/>
      <w:spacing w:before="100" w:beforeAutospacing="1" w:after="100" w:afterAutospacing="1"/>
      <w:jc w:val="center"/>
    </w:pPr>
    <w:rPr>
      <w:rFonts w:ascii="Times New Roman" w:hAnsi="Times New Roman" w:cs="Times New Roman"/>
      <w:b/>
      <w:bCs/>
      <w:sz w:val="32"/>
      <w:szCs w:val="32"/>
    </w:rPr>
  </w:style>
  <w:style w:type="paragraph" w:customStyle="1" w:styleId="xl94">
    <w:name w:val="xl94"/>
    <w:basedOn w:val="Normal"/>
    <w:rsid w:val="00761963"/>
    <w:pPr>
      <w:pBdr>
        <w:top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5">
    <w:name w:val="xl95"/>
    <w:basedOn w:val="Normal"/>
    <w:rsid w:val="00761963"/>
    <w:pPr>
      <w:pBdr>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6">
    <w:name w:val="xl96"/>
    <w:basedOn w:val="Normal"/>
    <w:rsid w:val="007619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7">
    <w:name w:val="xl97"/>
    <w:basedOn w:val="Normal"/>
    <w:rsid w:val="00761963"/>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5"/>
      <w:szCs w:val="25"/>
    </w:rPr>
  </w:style>
  <w:style w:type="paragraph" w:customStyle="1" w:styleId="xl98">
    <w:name w:val="xl98"/>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99">
    <w:name w:val="xl99"/>
    <w:basedOn w:val="Normal"/>
    <w:rsid w:val="00761963"/>
    <w:pPr>
      <w:pBdr>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0">
    <w:name w:val="xl100"/>
    <w:basedOn w:val="Normal"/>
    <w:rsid w:val="007619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1">
    <w:name w:val="xl101"/>
    <w:basedOn w:val="Normal"/>
    <w:rsid w:val="0076196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102">
    <w:name w:val="xl102"/>
    <w:basedOn w:val="Normal"/>
    <w:rsid w:val="00761963"/>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color w:val="000000"/>
      <w:sz w:val="25"/>
      <w:szCs w:val="25"/>
    </w:rPr>
  </w:style>
  <w:style w:type="paragraph" w:customStyle="1" w:styleId="xl103">
    <w:name w:val="xl103"/>
    <w:basedOn w:val="Normal"/>
    <w:rsid w:val="00761963"/>
    <w:pPr>
      <w:suppressAutoHyphens w:val="0"/>
      <w:spacing w:before="100" w:beforeAutospacing="1" w:after="100" w:afterAutospacing="1"/>
      <w:jc w:val="center"/>
    </w:pPr>
    <w:rPr>
      <w:rFonts w:ascii="Times New Roman" w:hAnsi="Times New Roman" w:cs="Times New Roman"/>
      <w:b/>
      <w:bCs/>
      <w:szCs w:val="20"/>
    </w:rPr>
  </w:style>
  <w:style w:type="paragraph" w:customStyle="1" w:styleId="xl104">
    <w:name w:val="xl104"/>
    <w:basedOn w:val="Normal"/>
    <w:rsid w:val="00761963"/>
    <w:pPr>
      <w:pBdr>
        <w:top w:val="single" w:sz="4" w:space="0" w:color="auto"/>
        <w:left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5">
    <w:name w:val="xl105"/>
    <w:basedOn w:val="Normal"/>
    <w:rsid w:val="00761963"/>
    <w:pPr>
      <w:pBdr>
        <w:top w:val="single" w:sz="4" w:space="0" w:color="auto"/>
        <w:bottom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6">
    <w:name w:val="xl106"/>
    <w:basedOn w:val="Normal"/>
    <w:rsid w:val="00761963"/>
    <w:pPr>
      <w:pBdr>
        <w:top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rFonts w:ascii="Times New Roman" w:hAnsi="Times New Roman" w:cs="Times New Roman"/>
      <w:b/>
      <w:bCs/>
      <w:sz w:val="25"/>
      <w:szCs w:val="25"/>
    </w:rPr>
  </w:style>
  <w:style w:type="paragraph" w:customStyle="1" w:styleId="xl107">
    <w:name w:val="xl107"/>
    <w:basedOn w:val="Normal"/>
    <w:rsid w:val="00761963"/>
    <w:pPr>
      <w:pBdr>
        <w:top w:val="single" w:sz="4" w:space="0" w:color="auto"/>
      </w:pBd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customStyle="1" w:styleId="xl108">
    <w:name w:val="xl108"/>
    <w:basedOn w:val="Normal"/>
    <w:rsid w:val="00761963"/>
    <w:pPr>
      <w:suppressAutoHyphens w:val="0"/>
      <w:spacing w:before="100" w:beforeAutospacing="1" w:after="100" w:afterAutospacing="1"/>
      <w:jc w:val="center"/>
      <w:textAlignment w:val="center"/>
    </w:pPr>
    <w:rPr>
      <w:rFonts w:ascii="Times New Roman" w:hAnsi="Times New Roman" w:cs="Times New Roman"/>
      <w:color w:val="000000"/>
      <w:sz w:val="25"/>
      <w:szCs w:val="25"/>
    </w:rPr>
  </w:style>
  <w:style w:type="paragraph" w:styleId="Corpodetexto2">
    <w:name w:val="Body Text 2"/>
    <w:basedOn w:val="Normal"/>
    <w:link w:val="Corpodetexto2Char"/>
    <w:uiPriority w:val="99"/>
    <w:semiHidden/>
    <w:unhideWhenUsed/>
    <w:rsid w:val="00761963"/>
    <w:pPr>
      <w:suppressAutoHyphens w:val="0"/>
      <w:spacing w:after="120" w:line="480" w:lineRule="auto"/>
      <w:ind w:left="34" w:hanging="10"/>
      <w:jc w:val="both"/>
    </w:pPr>
    <w:rPr>
      <w:rFonts w:ascii="Times New Roman" w:hAnsi="Times New Roman" w:cs="Times New Roman"/>
      <w:color w:val="000000"/>
      <w:sz w:val="24"/>
    </w:rPr>
  </w:style>
  <w:style w:type="character" w:customStyle="1" w:styleId="Corpodetexto2Char">
    <w:name w:val="Corpo de texto 2 Char"/>
    <w:basedOn w:val="Fontepargpadro"/>
    <w:link w:val="Corpodetexto2"/>
    <w:uiPriority w:val="99"/>
    <w:semiHidden/>
    <w:rsid w:val="00761963"/>
    <w:rPr>
      <w:color w:val="000000"/>
      <w:sz w:val="24"/>
      <w:szCs w:val="24"/>
    </w:rPr>
  </w:style>
  <w:style w:type="character" w:customStyle="1" w:styleId="Corpodetexto21Char">
    <w:name w:val="Corpo de texto 21 Char"/>
    <w:link w:val="Corpodetexto21"/>
    <w:uiPriority w:val="99"/>
    <w:locked/>
    <w:rsid w:val="00761963"/>
    <w:rPr>
      <w:rFonts w:ascii="Arial" w:hAnsi="Arial"/>
      <w:sz w:val="24"/>
      <w:lang w:eastAsia="ar-SA"/>
    </w:rPr>
  </w:style>
  <w:style w:type="paragraph" w:customStyle="1" w:styleId="3TRDcenter">
    <w:name w:val="3_TR_Dcenter"/>
    <w:basedOn w:val="Normal"/>
    <w:rsid w:val="00761963"/>
    <w:pPr>
      <w:suppressAutoHyphens w:val="0"/>
      <w:autoSpaceDN w:val="0"/>
      <w:spacing w:line="360" w:lineRule="auto"/>
      <w:ind w:left="851" w:hanging="360"/>
      <w:jc w:val="both"/>
      <w:outlineLvl w:val="0"/>
    </w:pPr>
    <w:rPr>
      <w:rFonts w:eastAsia="DejaVu Sans" w:cs="Arial"/>
      <w:color w:val="00000A"/>
      <w:szCs w:val="20"/>
    </w:rPr>
  </w:style>
</w:styles>
</file>

<file path=word/webSettings.xml><?xml version="1.0" encoding="utf-8"?>
<w:webSettings xmlns:r="http://schemas.openxmlformats.org/officeDocument/2006/relationships" xmlns:w="http://schemas.openxmlformats.org/wordprocessingml/2006/main">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1995762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70554512">
      <w:bodyDiv w:val="1"/>
      <w:marLeft w:val="0"/>
      <w:marRight w:val="0"/>
      <w:marTop w:val="0"/>
      <w:marBottom w:val="0"/>
      <w:divBdr>
        <w:top w:val="none" w:sz="0" w:space="0" w:color="auto"/>
        <w:left w:val="none" w:sz="0" w:space="0" w:color="auto"/>
        <w:bottom w:val="none" w:sz="0" w:space="0" w:color="auto"/>
        <w:right w:val="none" w:sz="0" w:space="0" w:color="auto"/>
      </w:divBdr>
    </w:div>
    <w:div w:id="293368821">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41483191">
      <w:bodyDiv w:val="1"/>
      <w:marLeft w:val="0"/>
      <w:marRight w:val="0"/>
      <w:marTop w:val="0"/>
      <w:marBottom w:val="0"/>
      <w:divBdr>
        <w:top w:val="none" w:sz="0" w:space="0" w:color="auto"/>
        <w:left w:val="none" w:sz="0" w:space="0" w:color="auto"/>
        <w:bottom w:val="none" w:sz="0" w:space="0" w:color="auto"/>
        <w:right w:val="none" w:sz="0" w:space="0" w:color="auto"/>
      </w:divBdr>
    </w:div>
    <w:div w:id="562370731">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4013485">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8318168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CFCA-C677-4259-AA26-909C4854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679</Words>
  <Characters>3607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4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enrique</cp:lastModifiedBy>
  <cp:revision>11</cp:revision>
  <cp:lastPrinted>2019-09-09T15:13:00Z</cp:lastPrinted>
  <dcterms:created xsi:type="dcterms:W3CDTF">2019-08-27T04:18:00Z</dcterms:created>
  <dcterms:modified xsi:type="dcterms:W3CDTF">2019-09-09T15:17:00Z</dcterms:modified>
  <dc:language>pt-BR</dc:language>
</cp:coreProperties>
</file>